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8393" w14:textId="77777777" w:rsidR="00FE2F70" w:rsidRDefault="004C197A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enter for Communication, Culture, and Change</w:t>
      </w:r>
      <w:r w:rsidR="00F15618" w:rsidRPr="00FD5335">
        <w:rPr>
          <w:rFonts w:ascii="Arial" w:hAnsi="Arial" w:cs="Arial"/>
          <w:b/>
          <w:sz w:val="20"/>
        </w:rPr>
        <w:t xml:space="preserve"> </w:t>
      </w:r>
    </w:p>
    <w:p w14:paraId="64456CCC" w14:textId="18B7167A" w:rsidR="00F15618" w:rsidRPr="00FD5335" w:rsidRDefault="009C5D81" w:rsidP="00FE2F70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duate Student Fellowship</w:t>
      </w:r>
    </w:p>
    <w:p w14:paraId="566BC9D1" w14:textId="77777777" w:rsidR="00F15618" w:rsidRPr="00FD5335" w:rsidRDefault="00F15618" w:rsidP="00735F0F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REQUEST FOR PROPOSALS</w:t>
      </w:r>
    </w:p>
    <w:p w14:paraId="002A2C80" w14:textId="31C58693" w:rsidR="002E1827" w:rsidRDefault="00E650E0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  <w:highlight w:val="yellow"/>
        </w:rPr>
      </w:pPr>
      <w:r w:rsidRPr="00FD5335">
        <w:rPr>
          <w:rFonts w:ascii="Arial" w:hAnsi="Arial" w:cs="Arial"/>
          <w:b/>
          <w:sz w:val="20"/>
          <w:highlight w:val="yellow"/>
        </w:rPr>
        <w:t>Deadline</w:t>
      </w:r>
      <w:bookmarkStart w:id="0" w:name="_GoBack"/>
      <w:bookmarkEnd w:id="0"/>
      <w:r w:rsidRPr="00FD5335">
        <w:rPr>
          <w:rFonts w:ascii="Arial" w:hAnsi="Arial" w:cs="Arial"/>
          <w:b/>
          <w:sz w:val="20"/>
          <w:highlight w:val="yellow"/>
        </w:rPr>
        <w:t xml:space="preserve">: </w:t>
      </w:r>
      <w:r w:rsidR="002365BF">
        <w:rPr>
          <w:rFonts w:ascii="Arial" w:hAnsi="Arial" w:cs="Arial"/>
          <w:b/>
          <w:sz w:val="20"/>
          <w:highlight w:val="yellow"/>
        </w:rPr>
        <w:t xml:space="preserve">Applications Due on the Last Friday in </w:t>
      </w:r>
      <w:r w:rsidR="009C5D81">
        <w:rPr>
          <w:rFonts w:ascii="Arial" w:hAnsi="Arial" w:cs="Arial"/>
          <w:b/>
          <w:sz w:val="20"/>
          <w:highlight w:val="yellow"/>
        </w:rPr>
        <w:t>October</w:t>
      </w:r>
    </w:p>
    <w:p w14:paraId="25865C36" w14:textId="77777777" w:rsidR="009C5D81" w:rsidRPr="00FD5335" w:rsidRDefault="009C5D81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</w:p>
    <w:p w14:paraId="4583F700" w14:textId="1021980B" w:rsidR="002E1827" w:rsidRPr="00FD5335" w:rsidRDefault="00864CE4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Purpose</w:t>
      </w:r>
    </w:p>
    <w:p w14:paraId="4BBE6FA6" w14:textId="12BF71BC" w:rsidR="009C5D81" w:rsidRDefault="00864CE4" w:rsidP="009C5D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The </w:t>
      </w:r>
      <w:r w:rsidR="001A79F8" w:rsidRPr="00FD5335">
        <w:rPr>
          <w:rFonts w:ascii="Arial" w:hAnsi="Arial" w:cs="Arial"/>
          <w:sz w:val="20"/>
        </w:rPr>
        <w:t>Center for Communication, Culture, and Change</w:t>
      </w:r>
      <w:r w:rsidR="002E1827" w:rsidRPr="00FD5335">
        <w:rPr>
          <w:rFonts w:ascii="Arial" w:hAnsi="Arial" w:cs="Arial"/>
          <w:sz w:val="20"/>
        </w:rPr>
        <w:t xml:space="preserve"> </w:t>
      </w:r>
      <w:r w:rsidR="001A79F8" w:rsidRPr="00FD5335">
        <w:rPr>
          <w:rFonts w:ascii="Arial" w:hAnsi="Arial" w:cs="Arial"/>
          <w:sz w:val="20"/>
        </w:rPr>
        <w:t xml:space="preserve">funds </w:t>
      </w:r>
      <w:r w:rsidR="00DD70DA">
        <w:rPr>
          <w:rFonts w:ascii="Arial" w:hAnsi="Arial" w:cs="Arial"/>
          <w:sz w:val="20"/>
        </w:rPr>
        <w:t xml:space="preserve">student led </w:t>
      </w:r>
      <w:r w:rsidR="001A79F8" w:rsidRPr="00FD5335">
        <w:rPr>
          <w:rFonts w:ascii="Arial" w:hAnsi="Arial" w:cs="Arial"/>
          <w:sz w:val="20"/>
        </w:rPr>
        <w:t xml:space="preserve">interdisciplinary </w:t>
      </w:r>
      <w:r w:rsidR="00DD70DA">
        <w:rPr>
          <w:rFonts w:ascii="Arial" w:hAnsi="Arial" w:cs="Arial"/>
          <w:sz w:val="20"/>
        </w:rPr>
        <w:t xml:space="preserve">research </w:t>
      </w:r>
      <w:r w:rsidR="001A79F8" w:rsidRPr="00FD5335">
        <w:rPr>
          <w:rFonts w:ascii="Arial" w:hAnsi="Arial" w:cs="Arial"/>
          <w:sz w:val="20"/>
        </w:rPr>
        <w:t>projects</w:t>
      </w:r>
      <w:r w:rsidR="00B818CB" w:rsidRPr="00FD5335">
        <w:rPr>
          <w:rFonts w:ascii="Arial" w:hAnsi="Arial" w:cs="Arial"/>
          <w:sz w:val="20"/>
        </w:rPr>
        <w:t xml:space="preserve"> </w:t>
      </w:r>
      <w:r w:rsidR="001A79F8" w:rsidRPr="00FD5335">
        <w:rPr>
          <w:rFonts w:ascii="Arial" w:hAnsi="Arial" w:cs="Arial"/>
          <w:sz w:val="20"/>
        </w:rPr>
        <w:t xml:space="preserve">that </w:t>
      </w:r>
      <w:r w:rsidR="009C5D81" w:rsidRPr="009C5D81">
        <w:rPr>
          <w:rFonts w:ascii="Arial" w:hAnsi="Arial" w:cs="Arial"/>
          <w:sz w:val="20"/>
        </w:rPr>
        <w:t>address pressing social, environmental, and health issues with an emphasis in South Florida, the Caribbean, Central and South America regions.</w:t>
      </w:r>
    </w:p>
    <w:p w14:paraId="3A79065C" w14:textId="77777777" w:rsidR="009C5D81" w:rsidRPr="009C5D81" w:rsidRDefault="009C5D81" w:rsidP="009C5D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F082942" w14:textId="2A9C5D92" w:rsidR="002E1827" w:rsidRPr="009C5D81" w:rsidRDefault="00864CE4" w:rsidP="009C5D81">
      <w:pPr>
        <w:rPr>
          <w:rFonts w:ascii="Arial" w:hAnsi="Arial" w:cs="Arial"/>
          <w:b/>
          <w:sz w:val="20"/>
        </w:rPr>
      </w:pPr>
      <w:r w:rsidRPr="009C5D81">
        <w:rPr>
          <w:rFonts w:ascii="Arial" w:hAnsi="Arial" w:cs="Arial"/>
          <w:b/>
          <w:sz w:val="20"/>
        </w:rPr>
        <w:t>Eligibility</w:t>
      </w:r>
    </w:p>
    <w:p w14:paraId="58EAACC2" w14:textId="33ED519B" w:rsidR="009C5D81" w:rsidRPr="00DD70DA" w:rsidRDefault="00BE66FF" w:rsidP="00BF5572">
      <w:pPr>
        <w:widowControl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b/>
          <w:bCs/>
          <w:snapToGrid/>
          <w:color w:val="000000"/>
          <w:sz w:val="20"/>
        </w:rPr>
        <w:t>Interdisciplinary teams</w:t>
      </w:r>
      <w:r w:rsidRPr="00B1303A">
        <w:rPr>
          <w:rFonts w:ascii="Arial" w:hAnsi="Arial" w:cs="Arial"/>
          <w:snapToGrid/>
          <w:color w:val="000000"/>
          <w:sz w:val="20"/>
        </w:rPr>
        <w:t xml:space="preserve"> led by School of Communication </w:t>
      </w:r>
      <w:r w:rsidR="009C5D81">
        <w:rPr>
          <w:rFonts w:ascii="Arial" w:hAnsi="Arial" w:cs="Arial"/>
          <w:snapToGrid/>
          <w:color w:val="000000"/>
          <w:sz w:val="20"/>
        </w:rPr>
        <w:t>graduate students</w:t>
      </w:r>
      <w:r w:rsidRPr="00B1303A">
        <w:rPr>
          <w:rFonts w:ascii="Arial" w:hAnsi="Arial" w:cs="Arial"/>
          <w:snapToGrid/>
          <w:color w:val="000000"/>
          <w:sz w:val="20"/>
        </w:rPr>
        <w:t xml:space="preserve"> are eligible to apply for this award.</w:t>
      </w:r>
    </w:p>
    <w:p w14:paraId="0B1AFDAE" w14:textId="3612DA35" w:rsidR="00BE66FF" w:rsidRDefault="00BE66FF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snapToGrid/>
          <w:color w:val="000000"/>
          <w:sz w:val="20"/>
        </w:rPr>
        <w:t>At least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two</w:t>
      </w:r>
      <w:r w:rsidRPr="00B1303A">
        <w:rPr>
          <w:rFonts w:ascii="Arial" w:hAnsi="Arial" w:cs="Arial"/>
          <w:snapToGrid/>
          <w:color w:val="000000"/>
          <w:sz w:val="20"/>
        </w:rPr>
        <w:t> School of Communication departments must be represented on the project team.</w:t>
      </w:r>
    </w:p>
    <w:p w14:paraId="0C49FCDF" w14:textId="1119F930" w:rsidR="00DD70DA" w:rsidRPr="00DD70DA" w:rsidRDefault="00DD70DA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9C5D81">
        <w:rPr>
          <w:rFonts w:ascii="Arial" w:hAnsi="Arial" w:cs="Arial"/>
          <w:bCs/>
          <w:snapToGrid/>
          <w:color w:val="000000"/>
          <w:sz w:val="20"/>
        </w:rPr>
        <w:t>At least</w:t>
      </w:r>
      <w:r>
        <w:rPr>
          <w:rFonts w:ascii="Arial" w:hAnsi="Arial" w:cs="Arial"/>
          <w:b/>
          <w:bCs/>
          <w:snapToGrid/>
          <w:color w:val="000000"/>
          <w:sz w:val="20"/>
        </w:rPr>
        <w:t xml:space="preserve"> one </w:t>
      </w:r>
      <w:r w:rsidRPr="009C5D81">
        <w:rPr>
          <w:rFonts w:ascii="Arial" w:hAnsi="Arial" w:cs="Arial"/>
          <w:bCs/>
          <w:snapToGrid/>
          <w:color w:val="000000"/>
          <w:sz w:val="20"/>
        </w:rPr>
        <w:t xml:space="preserve">faculty 4C member </w:t>
      </w:r>
      <w:r>
        <w:rPr>
          <w:rFonts w:ascii="Arial" w:hAnsi="Arial" w:cs="Arial"/>
          <w:bCs/>
          <w:snapToGrid/>
          <w:color w:val="000000"/>
          <w:sz w:val="20"/>
        </w:rPr>
        <w:t xml:space="preserve">as </w:t>
      </w:r>
      <w:r w:rsidRPr="009C5D81">
        <w:rPr>
          <w:rFonts w:ascii="Arial" w:hAnsi="Arial" w:cs="Arial"/>
          <w:b/>
          <w:bCs/>
          <w:snapToGrid/>
          <w:color w:val="000000"/>
          <w:sz w:val="20"/>
        </w:rPr>
        <w:t>Advisor or Co-PI</w:t>
      </w:r>
    </w:p>
    <w:p w14:paraId="2C7969A6" w14:textId="3574A0E1" w:rsidR="00DD70DA" w:rsidRPr="00B1303A" w:rsidRDefault="00DD70DA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>
        <w:rPr>
          <w:rFonts w:ascii="Arial" w:hAnsi="Arial" w:cs="Arial"/>
          <w:snapToGrid/>
          <w:color w:val="000000"/>
          <w:sz w:val="20"/>
        </w:rPr>
        <w:t>Thesis or dissertation projects are not eligible</w:t>
      </w:r>
    </w:p>
    <w:p w14:paraId="2C90A877" w14:textId="77777777" w:rsidR="009C5D81" w:rsidRPr="00B1303A" w:rsidRDefault="009C5D81" w:rsidP="00735F0F">
      <w:pPr>
        <w:pStyle w:val="HTMLPreformatted"/>
        <w:rPr>
          <w:rFonts w:ascii="Arial" w:hAnsi="Arial" w:cs="Arial"/>
        </w:rPr>
      </w:pPr>
    </w:p>
    <w:p w14:paraId="79CC7369" w14:textId="28644A20" w:rsidR="00735F0F" w:rsidRPr="00FD5335" w:rsidRDefault="00864CE4" w:rsidP="00E70148">
      <w:pPr>
        <w:outlineLvl w:val="0"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Award Amount</w:t>
      </w:r>
      <w:r w:rsidRPr="00FD5335">
        <w:rPr>
          <w:rFonts w:ascii="Arial" w:hAnsi="Arial" w:cs="Arial"/>
          <w:sz w:val="20"/>
        </w:rPr>
        <w:t xml:space="preserve"> </w:t>
      </w:r>
    </w:p>
    <w:p w14:paraId="33747E67" w14:textId="70277D41" w:rsidR="00DA43C6" w:rsidRPr="00FD5335" w:rsidRDefault="001A79F8" w:rsidP="00735F0F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 total of $</w:t>
      </w:r>
      <w:r w:rsidR="009C5D81">
        <w:rPr>
          <w:rFonts w:ascii="Arial" w:hAnsi="Arial" w:cs="Arial"/>
          <w:sz w:val="20"/>
        </w:rPr>
        <w:t>5</w:t>
      </w:r>
      <w:r w:rsidR="002E1827" w:rsidRPr="00FD5335">
        <w:rPr>
          <w:rFonts w:ascii="Arial" w:hAnsi="Arial" w:cs="Arial"/>
          <w:sz w:val="20"/>
        </w:rPr>
        <w:t>,000 is available for this award with a</w:t>
      </w:r>
      <w:r w:rsidR="0094745E" w:rsidRPr="00FD5335">
        <w:rPr>
          <w:rFonts w:ascii="Arial" w:hAnsi="Arial" w:cs="Arial"/>
          <w:sz w:val="20"/>
        </w:rPr>
        <w:t>n expected range of $</w:t>
      </w:r>
      <w:r w:rsidR="009C5D81">
        <w:rPr>
          <w:rFonts w:ascii="Arial" w:hAnsi="Arial" w:cs="Arial"/>
          <w:sz w:val="20"/>
        </w:rPr>
        <w:t>5</w:t>
      </w:r>
      <w:r w:rsidR="0094745E" w:rsidRPr="00FD5335">
        <w:rPr>
          <w:rFonts w:ascii="Arial" w:hAnsi="Arial" w:cs="Arial"/>
          <w:sz w:val="20"/>
        </w:rPr>
        <w:t>00-$</w:t>
      </w:r>
      <w:r w:rsidR="009C5D81">
        <w:rPr>
          <w:rFonts w:ascii="Arial" w:hAnsi="Arial" w:cs="Arial"/>
          <w:sz w:val="20"/>
        </w:rPr>
        <w:t>1</w:t>
      </w:r>
      <w:r w:rsidR="0094745E" w:rsidRPr="00FD5335">
        <w:rPr>
          <w:rFonts w:ascii="Arial" w:hAnsi="Arial" w:cs="Arial"/>
          <w:sz w:val="20"/>
        </w:rPr>
        <w:t>,000.  In truly exceptional cases, an award in excess of $</w:t>
      </w:r>
      <w:r w:rsidR="009C5D81">
        <w:rPr>
          <w:rFonts w:ascii="Arial" w:hAnsi="Arial" w:cs="Arial"/>
          <w:sz w:val="20"/>
        </w:rPr>
        <w:t>1</w:t>
      </w:r>
      <w:r w:rsidR="0094745E" w:rsidRPr="00FD5335">
        <w:rPr>
          <w:rFonts w:ascii="Arial" w:hAnsi="Arial" w:cs="Arial"/>
          <w:sz w:val="20"/>
        </w:rPr>
        <w:t xml:space="preserve">,000 can be made. </w:t>
      </w:r>
      <w:r w:rsidR="00864CE4" w:rsidRPr="00FD5335">
        <w:rPr>
          <w:rFonts w:ascii="Arial" w:hAnsi="Arial" w:cs="Arial"/>
          <w:sz w:val="20"/>
        </w:rPr>
        <w:t xml:space="preserve">The funding will become available </w:t>
      </w:r>
      <w:r w:rsidRPr="00FD5335">
        <w:rPr>
          <w:rFonts w:ascii="Arial" w:hAnsi="Arial" w:cs="Arial"/>
          <w:sz w:val="20"/>
        </w:rPr>
        <w:t xml:space="preserve">immediately after award decisions are </w:t>
      </w:r>
      <w:r w:rsidR="00B1303A" w:rsidRPr="00FD5335">
        <w:rPr>
          <w:rFonts w:ascii="Arial" w:hAnsi="Arial" w:cs="Arial"/>
          <w:sz w:val="20"/>
        </w:rPr>
        <w:t>made and</w:t>
      </w:r>
      <w:r w:rsidRPr="00FD5335">
        <w:rPr>
          <w:rFonts w:ascii="Arial" w:hAnsi="Arial" w:cs="Arial"/>
          <w:sz w:val="20"/>
        </w:rPr>
        <w:t xml:space="preserve"> must be spent </w:t>
      </w:r>
      <w:r w:rsidR="009C5D81">
        <w:rPr>
          <w:rFonts w:ascii="Arial" w:hAnsi="Arial" w:cs="Arial"/>
          <w:sz w:val="20"/>
        </w:rPr>
        <w:t>by the end of the academic year</w:t>
      </w:r>
      <w:r w:rsidR="00864CE4" w:rsidRPr="00FD5335">
        <w:rPr>
          <w:rFonts w:ascii="Arial" w:hAnsi="Arial" w:cs="Arial"/>
          <w:sz w:val="20"/>
        </w:rPr>
        <w:t xml:space="preserve">. </w:t>
      </w:r>
    </w:p>
    <w:p w14:paraId="1722079E" w14:textId="77777777" w:rsidR="00735F0F" w:rsidRPr="00FD5335" w:rsidRDefault="00735F0F" w:rsidP="00735F0F">
      <w:pPr>
        <w:rPr>
          <w:rFonts w:ascii="Arial" w:hAnsi="Arial" w:cs="Arial"/>
          <w:sz w:val="20"/>
        </w:rPr>
      </w:pPr>
    </w:p>
    <w:p w14:paraId="610610D8" w14:textId="2034E5E5" w:rsidR="00735F0F" w:rsidRPr="00FD5335" w:rsidRDefault="00864CE4" w:rsidP="00E70148">
      <w:pPr>
        <w:keepNext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riteria</w:t>
      </w:r>
    </w:p>
    <w:p w14:paraId="4C7081F1" w14:textId="0767AE4C" w:rsidR="00AC0CC6" w:rsidRPr="00FD5335" w:rsidRDefault="00AC0CC6" w:rsidP="00735F0F">
      <w:pPr>
        <w:keepNext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Evaluation of proposals will be based on</w:t>
      </w:r>
      <w:r w:rsidR="00864CE4" w:rsidRPr="00FD5335">
        <w:rPr>
          <w:rFonts w:ascii="Arial" w:hAnsi="Arial" w:cs="Arial"/>
          <w:sz w:val="20"/>
        </w:rPr>
        <w:t xml:space="preserve"> the following criteria:</w:t>
      </w:r>
    </w:p>
    <w:p w14:paraId="3A9DCF0F" w14:textId="1DD6068B" w:rsidR="001F2375" w:rsidRPr="00FD5335" w:rsidRDefault="001F2375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Lead applicant is</w:t>
      </w:r>
      <w:r w:rsidR="00606B9A">
        <w:rPr>
          <w:rFonts w:ascii="Arial" w:hAnsi="Arial" w:cs="Arial"/>
          <w:sz w:val="20"/>
          <w:szCs w:val="20"/>
        </w:rPr>
        <w:t xml:space="preserve"> an SoC </w:t>
      </w:r>
      <w:r w:rsidR="00DD70DA">
        <w:rPr>
          <w:rFonts w:ascii="Arial" w:hAnsi="Arial" w:cs="Arial"/>
          <w:sz w:val="20"/>
          <w:szCs w:val="20"/>
        </w:rPr>
        <w:t>graduate student</w:t>
      </w:r>
      <w:r w:rsidRPr="00FD5335">
        <w:rPr>
          <w:rFonts w:ascii="Arial" w:hAnsi="Arial" w:cs="Arial"/>
          <w:sz w:val="20"/>
          <w:szCs w:val="20"/>
        </w:rPr>
        <w:t xml:space="preserve"> </w:t>
      </w:r>
      <w:r w:rsidR="00DD70DA">
        <w:rPr>
          <w:rFonts w:ascii="Arial" w:hAnsi="Arial" w:cs="Arial"/>
          <w:sz w:val="20"/>
          <w:szCs w:val="20"/>
        </w:rPr>
        <w:t xml:space="preserve">in good academic standing </w:t>
      </w:r>
      <w:r w:rsidRPr="00FD5335">
        <w:rPr>
          <w:rFonts w:ascii="Arial" w:hAnsi="Arial" w:cs="Arial"/>
          <w:sz w:val="20"/>
          <w:szCs w:val="20"/>
        </w:rPr>
        <w:t>and at least two SOC departments</w:t>
      </w:r>
      <w:r w:rsidR="00BE66FF">
        <w:rPr>
          <w:rFonts w:ascii="Arial" w:hAnsi="Arial" w:cs="Arial"/>
          <w:sz w:val="20"/>
          <w:szCs w:val="20"/>
        </w:rPr>
        <w:t xml:space="preserve"> </w:t>
      </w:r>
      <w:r w:rsidRPr="00FD5335">
        <w:rPr>
          <w:rFonts w:ascii="Arial" w:hAnsi="Arial" w:cs="Arial"/>
          <w:sz w:val="20"/>
          <w:szCs w:val="20"/>
        </w:rPr>
        <w:t>are meaningfully represented.</w:t>
      </w:r>
    </w:p>
    <w:p w14:paraId="25D3A6C1" w14:textId="30A07293" w:rsidR="001F2375" w:rsidRPr="00FD5335" w:rsidRDefault="001F2375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Proposed project represents a significant collaboration across disciplines. In other words, project could not be accomplished without the participation of </w:t>
      </w:r>
      <w:r w:rsidR="00DD70DA">
        <w:rPr>
          <w:rFonts w:ascii="Arial" w:hAnsi="Arial" w:cs="Arial"/>
          <w:sz w:val="20"/>
          <w:szCs w:val="20"/>
        </w:rPr>
        <w:t xml:space="preserve">students or </w:t>
      </w:r>
      <w:r w:rsidRPr="00FD5335">
        <w:rPr>
          <w:rFonts w:ascii="Arial" w:hAnsi="Arial" w:cs="Arial"/>
          <w:sz w:val="20"/>
          <w:szCs w:val="20"/>
        </w:rPr>
        <w:t>faculty</w:t>
      </w:r>
      <w:r w:rsidR="00DD70DA">
        <w:rPr>
          <w:rFonts w:ascii="Arial" w:hAnsi="Arial" w:cs="Arial"/>
          <w:sz w:val="20"/>
          <w:szCs w:val="20"/>
        </w:rPr>
        <w:t xml:space="preserve"> </w:t>
      </w:r>
      <w:r w:rsidRPr="00FD5335">
        <w:rPr>
          <w:rFonts w:ascii="Arial" w:hAnsi="Arial" w:cs="Arial"/>
          <w:sz w:val="20"/>
          <w:szCs w:val="20"/>
        </w:rPr>
        <w:t>from at least two disciplines.</w:t>
      </w:r>
    </w:p>
    <w:p w14:paraId="0D31E5AB" w14:textId="21E1E551" w:rsidR="00AC0CC6" w:rsidRDefault="001F2375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urpose of the project is to create positive social or behavioral change.</w:t>
      </w:r>
    </w:p>
    <w:p w14:paraId="4E447D8E" w14:textId="233AA488" w:rsidR="00AC0CC6" w:rsidRDefault="00673E43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Research m</w:t>
      </w:r>
      <w:r w:rsidR="00AC0CC6" w:rsidRPr="00FD5335">
        <w:rPr>
          <w:rFonts w:ascii="Arial" w:hAnsi="Arial" w:cs="Arial"/>
          <w:sz w:val="20"/>
          <w:szCs w:val="20"/>
        </w:rPr>
        <w:t>ethod</w:t>
      </w:r>
      <w:r w:rsidRPr="00FD5335">
        <w:rPr>
          <w:rFonts w:ascii="Arial" w:hAnsi="Arial" w:cs="Arial"/>
          <w:sz w:val="20"/>
          <w:szCs w:val="20"/>
        </w:rPr>
        <w:t>ology used</w:t>
      </w:r>
      <w:r w:rsidR="00AC0CC6" w:rsidRPr="00FD5335">
        <w:rPr>
          <w:rFonts w:ascii="Arial" w:hAnsi="Arial" w:cs="Arial"/>
          <w:sz w:val="20"/>
          <w:szCs w:val="20"/>
        </w:rPr>
        <w:t xml:space="preserve"> is appropriate</w:t>
      </w:r>
      <w:r w:rsidRPr="00FD5335">
        <w:rPr>
          <w:rFonts w:ascii="Arial" w:hAnsi="Arial" w:cs="Arial"/>
          <w:sz w:val="20"/>
          <w:szCs w:val="20"/>
        </w:rPr>
        <w:t xml:space="preserve"> for the research questions or hypotheses advanced.</w:t>
      </w:r>
    </w:p>
    <w:p w14:paraId="1BC6BD1D" w14:textId="3CE22742" w:rsidR="00DD70DA" w:rsidRPr="00DD70DA" w:rsidRDefault="00DD70DA" w:rsidP="00DD70DA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otential of the research to lead to a viable external funding application.</w:t>
      </w:r>
    </w:p>
    <w:p w14:paraId="34917F69" w14:textId="0AC9D99F" w:rsidR="00AC0CC6" w:rsidRPr="00FD5335" w:rsidRDefault="00AC0CC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Writing</w:t>
      </w:r>
      <w:r w:rsidR="00673E43" w:rsidRPr="00FD5335">
        <w:rPr>
          <w:rFonts w:ascii="Arial" w:hAnsi="Arial" w:cs="Arial"/>
          <w:sz w:val="20"/>
          <w:szCs w:val="20"/>
        </w:rPr>
        <w:t xml:space="preserve"> of the proposal</w:t>
      </w:r>
      <w:r w:rsidRPr="00FD5335">
        <w:rPr>
          <w:rFonts w:ascii="Arial" w:hAnsi="Arial" w:cs="Arial"/>
          <w:sz w:val="20"/>
          <w:szCs w:val="20"/>
        </w:rPr>
        <w:t xml:space="preserve"> is clear</w:t>
      </w:r>
      <w:r w:rsidR="00673E43" w:rsidRPr="00FD5335">
        <w:rPr>
          <w:rFonts w:ascii="Arial" w:hAnsi="Arial" w:cs="Arial"/>
          <w:sz w:val="20"/>
          <w:szCs w:val="20"/>
        </w:rPr>
        <w:t>.</w:t>
      </w:r>
    </w:p>
    <w:p w14:paraId="4CD1BC48" w14:textId="7CAE6CB8" w:rsidR="00AC0CC6" w:rsidRPr="00FD5335" w:rsidRDefault="00AC0CC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Timeline </w:t>
      </w:r>
      <w:r w:rsidR="00673E43" w:rsidRPr="00FD5335">
        <w:rPr>
          <w:rFonts w:ascii="Arial" w:hAnsi="Arial" w:cs="Arial"/>
          <w:sz w:val="20"/>
          <w:szCs w:val="20"/>
        </w:rPr>
        <w:t xml:space="preserve">for project </w:t>
      </w:r>
      <w:r w:rsidRPr="00FD5335">
        <w:rPr>
          <w:rFonts w:ascii="Arial" w:hAnsi="Arial" w:cs="Arial"/>
          <w:sz w:val="20"/>
          <w:szCs w:val="20"/>
        </w:rPr>
        <w:t>is feasible</w:t>
      </w:r>
      <w:r w:rsidR="00673E43" w:rsidRPr="00FD5335">
        <w:rPr>
          <w:rFonts w:ascii="Arial" w:hAnsi="Arial" w:cs="Arial"/>
          <w:sz w:val="20"/>
          <w:szCs w:val="20"/>
        </w:rPr>
        <w:t>.</w:t>
      </w:r>
    </w:p>
    <w:p w14:paraId="7405BF56" w14:textId="77777777" w:rsidR="00673E43" w:rsidRPr="00FD5335" w:rsidRDefault="00673E43" w:rsidP="00673E43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Budget is clearly justified.</w:t>
      </w:r>
    </w:p>
    <w:p w14:paraId="20814ED3" w14:textId="77777777" w:rsidR="00673E43" w:rsidRPr="00FD5335" w:rsidRDefault="00673E43" w:rsidP="00673E43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0"/>
          <w:szCs w:val="20"/>
        </w:rPr>
      </w:pPr>
    </w:p>
    <w:p w14:paraId="46E2602B" w14:textId="3B2655FB" w:rsidR="00673E43" w:rsidRPr="00FD5335" w:rsidRDefault="00673E43" w:rsidP="00E70148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utlineLvl w:val="0"/>
        <w:rPr>
          <w:rFonts w:ascii="Arial" w:hAnsi="Arial" w:cs="Arial"/>
          <w:b/>
          <w:sz w:val="20"/>
          <w:szCs w:val="20"/>
        </w:rPr>
      </w:pPr>
      <w:r w:rsidRPr="00FD5335">
        <w:rPr>
          <w:rFonts w:ascii="Arial" w:hAnsi="Arial" w:cs="Arial"/>
          <w:b/>
          <w:sz w:val="20"/>
          <w:szCs w:val="20"/>
        </w:rPr>
        <w:t>Additional Criteria</w:t>
      </w:r>
    </w:p>
    <w:p w14:paraId="5879B24E" w14:textId="2C6E6066" w:rsidR="00673E43" w:rsidRPr="00FD5335" w:rsidRDefault="00673E43" w:rsidP="00673E43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Proposals </w:t>
      </w:r>
      <w:r w:rsidR="00C95496">
        <w:rPr>
          <w:rFonts w:ascii="Arial" w:hAnsi="Arial" w:cs="Arial"/>
          <w:sz w:val="20"/>
          <w:szCs w:val="20"/>
        </w:rPr>
        <w:t xml:space="preserve">that include the following criteria </w:t>
      </w:r>
      <w:r w:rsidRPr="00FD5335">
        <w:rPr>
          <w:rFonts w:ascii="Arial" w:hAnsi="Arial" w:cs="Arial"/>
          <w:sz w:val="20"/>
          <w:szCs w:val="20"/>
        </w:rPr>
        <w:t>will be evaluated more favorably</w:t>
      </w:r>
      <w:r w:rsidR="00DF1AEA" w:rsidRPr="00FD5335">
        <w:rPr>
          <w:rFonts w:ascii="Arial" w:hAnsi="Arial" w:cs="Arial"/>
          <w:sz w:val="20"/>
          <w:szCs w:val="20"/>
        </w:rPr>
        <w:t>:</w:t>
      </w:r>
    </w:p>
    <w:p w14:paraId="4EC84556" w14:textId="5BD14795" w:rsidR="00673E43" w:rsidRPr="00FD5335" w:rsidRDefault="00DF1AEA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roject f</w:t>
      </w:r>
      <w:r w:rsidR="00673E43" w:rsidRPr="00FD5335">
        <w:rPr>
          <w:rFonts w:ascii="Arial" w:hAnsi="Arial" w:cs="Arial"/>
          <w:sz w:val="20"/>
          <w:szCs w:val="20"/>
        </w:rPr>
        <w:t>ocus</w:t>
      </w:r>
      <w:r w:rsidRPr="00FD5335">
        <w:rPr>
          <w:rFonts w:ascii="Arial" w:hAnsi="Arial" w:cs="Arial"/>
          <w:sz w:val="20"/>
          <w:szCs w:val="20"/>
        </w:rPr>
        <w:t>es</w:t>
      </w:r>
      <w:r w:rsidR="00673E43" w:rsidRPr="00FD5335">
        <w:rPr>
          <w:rFonts w:ascii="Arial" w:hAnsi="Arial" w:cs="Arial"/>
          <w:sz w:val="20"/>
          <w:szCs w:val="20"/>
        </w:rPr>
        <w:t xml:space="preserve"> on populations within Miami, the Caribbean, Central America, and/or South America</w:t>
      </w:r>
    </w:p>
    <w:p w14:paraId="38CA4020" w14:textId="033C8D9A" w:rsidR="00C95496" w:rsidRPr="00FD5335" w:rsidRDefault="00C9549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likelihood that the project will yield data that can be used to strengthen a future external grant proposal.</w:t>
      </w:r>
    </w:p>
    <w:p w14:paraId="602F09EC" w14:textId="77777777" w:rsidR="004D32EF" w:rsidRPr="00FD5335" w:rsidRDefault="004D32EF" w:rsidP="00ED2582">
      <w:pPr>
        <w:rPr>
          <w:rFonts w:ascii="Arial" w:hAnsi="Arial" w:cs="Arial"/>
          <w:b/>
          <w:sz w:val="20"/>
        </w:rPr>
      </w:pPr>
    </w:p>
    <w:p w14:paraId="1A1EBCAC" w14:textId="48BD460B" w:rsidR="00ED2582" w:rsidRPr="00FD5335" w:rsidRDefault="001F2375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Evaluation</w:t>
      </w:r>
    </w:p>
    <w:p w14:paraId="2517DFA7" w14:textId="01BC982B" w:rsidR="00735F0F" w:rsidRPr="00FD5335" w:rsidRDefault="00864CE4" w:rsidP="00FF0C44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sz w:val="20"/>
        </w:rPr>
        <w:t xml:space="preserve">All proposals will be evaluated by </w:t>
      </w:r>
      <w:r w:rsidR="001F2375" w:rsidRPr="00FD5335">
        <w:rPr>
          <w:rFonts w:ascii="Arial" w:hAnsi="Arial" w:cs="Arial"/>
          <w:sz w:val="20"/>
        </w:rPr>
        <w:t>the internal advisory board of the Center for Communication, Culture, and Change</w:t>
      </w:r>
      <w:r w:rsidR="00DF1AEA" w:rsidRPr="00FD5335">
        <w:rPr>
          <w:rFonts w:ascii="Arial" w:hAnsi="Arial" w:cs="Arial"/>
          <w:sz w:val="20"/>
        </w:rPr>
        <w:t>, based on the criteria outlined above</w:t>
      </w:r>
      <w:r w:rsidR="001F2375" w:rsidRPr="00FD5335">
        <w:rPr>
          <w:rFonts w:ascii="Arial" w:hAnsi="Arial" w:cs="Arial"/>
          <w:sz w:val="20"/>
        </w:rPr>
        <w:t>.</w:t>
      </w:r>
    </w:p>
    <w:p w14:paraId="1FEBD6B2" w14:textId="20A82CC3" w:rsidR="00864CE4" w:rsidRPr="00FD5335" w:rsidRDefault="001F2375" w:rsidP="00ED2582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pplicants</w:t>
      </w:r>
      <w:r w:rsidR="00533841"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who serve on the advisory board</w:t>
      </w:r>
      <w:r w:rsidR="00533841"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will recuse themselves from the evaluation of grant applications in the current round</w:t>
      </w:r>
      <w:r w:rsidR="00533841" w:rsidRPr="00FD5335">
        <w:rPr>
          <w:rFonts w:ascii="Arial" w:hAnsi="Arial" w:cs="Arial"/>
          <w:sz w:val="20"/>
        </w:rPr>
        <w:t>.</w:t>
      </w:r>
      <w:r w:rsidR="00864CE4" w:rsidRPr="00FD5335">
        <w:rPr>
          <w:rFonts w:ascii="Arial" w:hAnsi="Arial" w:cs="Arial"/>
          <w:sz w:val="20"/>
        </w:rPr>
        <w:t xml:space="preserve"> </w:t>
      </w:r>
      <w:r w:rsidR="005F7D86">
        <w:rPr>
          <w:rFonts w:ascii="Arial" w:hAnsi="Arial" w:cs="Arial"/>
          <w:sz w:val="20"/>
        </w:rPr>
        <w:t xml:space="preserve">Recused members </w:t>
      </w:r>
      <w:r w:rsidR="00DD70DA">
        <w:rPr>
          <w:rFonts w:ascii="Arial" w:hAnsi="Arial" w:cs="Arial"/>
          <w:sz w:val="20"/>
        </w:rPr>
        <w:t>may</w:t>
      </w:r>
      <w:r w:rsidR="005F7D86">
        <w:rPr>
          <w:rFonts w:ascii="Arial" w:hAnsi="Arial" w:cs="Arial"/>
          <w:sz w:val="20"/>
        </w:rPr>
        <w:t xml:space="preserve"> be replaced by another faculty member from the same department.</w:t>
      </w:r>
    </w:p>
    <w:p w14:paraId="6C4ABC36" w14:textId="77777777" w:rsidR="00FD5335" w:rsidRDefault="00FD5335" w:rsidP="00FD5335">
      <w:pPr>
        <w:widowControl/>
        <w:rPr>
          <w:rFonts w:ascii="Arial" w:hAnsi="Arial" w:cs="Arial"/>
          <w:b/>
          <w:sz w:val="20"/>
        </w:rPr>
      </w:pPr>
    </w:p>
    <w:p w14:paraId="3306735F" w14:textId="40392B9B" w:rsidR="00891BD0" w:rsidRPr="00FD5335" w:rsidRDefault="00864CE4" w:rsidP="00E70148">
      <w:pPr>
        <w:widowControl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onditions</w:t>
      </w:r>
    </w:p>
    <w:p w14:paraId="1632D9A4" w14:textId="098EA734" w:rsidR="003120F4" w:rsidRPr="00FD5335" w:rsidRDefault="00864CE4" w:rsidP="00735F0F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By a</w:t>
      </w:r>
      <w:r w:rsidR="005F7D86">
        <w:rPr>
          <w:rFonts w:ascii="Arial" w:hAnsi="Arial" w:cs="Arial"/>
          <w:sz w:val="20"/>
        </w:rPr>
        <w:t xml:space="preserve">ccepting this award, the </w:t>
      </w:r>
      <w:r w:rsidR="00DD70DA">
        <w:rPr>
          <w:rFonts w:ascii="Arial" w:hAnsi="Arial" w:cs="Arial"/>
          <w:sz w:val="20"/>
        </w:rPr>
        <w:t>student fellow</w:t>
      </w:r>
      <w:r w:rsidRPr="00FD5335">
        <w:rPr>
          <w:rFonts w:ascii="Arial" w:hAnsi="Arial" w:cs="Arial"/>
          <w:sz w:val="20"/>
        </w:rPr>
        <w:t xml:space="preserve"> agrees to the following:</w:t>
      </w:r>
    </w:p>
    <w:p w14:paraId="37D42D83" w14:textId="70E69FB1" w:rsidR="00864CE4" w:rsidRDefault="00EF7914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The</w:t>
      </w:r>
      <w:r w:rsidR="00864CE4" w:rsidRPr="00FD5335">
        <w:rPr>
          <w:rFonts w:ascii="Arial" w:hAnsi="Arial" w:cs="Arial"/>
          <w:sz w:val="20"/>
        </w:rPr>
        <w:t xml:space="preserve"> award recipient </w:t>
      </w:r>
      <w:r w:rsidR="00533841" w:rsidRPr="00FD5335">
        <w:rPr>
          <w:rFonts w:ascii="Arial" w:hAnsi="Arial" w:cs="Arial"/>
          <w:sz w:val="20"/>
        </w:rPr>
        <w:t xml:space="preserve">will </w:t>
      </w:r>
      <w:r w:rsidR="005F7D86">
        <w:rPr>
          <w:rFonts w:ascii="Arial" w:hAnsi="Arial" w:cs="Arial"/>
          <w:sz w:val="20"/>
        </w:rPr>
        <w:t xml:space="preserve">submit a written report of the results and </w:t>
      </w:r>
      <w:r w:rsidR="00533841" w:rsidRPr="00FD5335">
        <w:rPr>
          <w:rFonts w:ascii="Arial" w:hAnsi="Arial" w:cs="Arial"/>
          <w:sz w:val="20"/>
        </w:rPr>
        <w:t>make</w:t>
      </w:r>
      <w:r w:rsidR="00864CE4" w:rsidRPr="00FD5335">
        <w:rPr>
          <w:rFonts w:ascii="Arial" w:hAnsi="Arial" w:cs="Arial"/>
          <w:sz w:val="20"/>
        </w:rPr>
        <w:t xml:space="preserve"> an oral presentation</w:t>
      </w:r>
      <w:r w:rsidR="00E271AE" w:rsidRPr="00FD5335">
        <w:rPr>
          <w:rFonts w:ascii="Arial" w:hAnsi="Arial" w:cs="Arial"/>
          <w:sz w:val="20"/>
        </w:rPr>
        <w:t xml:space="preserve"> of</w:t>
      </w:r>
      <w:r w:rsidR="00602F63" w:rsidRPr="00FD5335">
        <w:rPr>
          <w:rFonts w:ascii="Arial" w:hAnsi="Arial" w:cs="Arial"/>
          <w:sz w:val="20"/>
        </w:rPr>
        <w:t xml:space="preserve"> the work resulting from the 4C</w:t>
      </w:r>
      <w:r w:rsidR="00E271AE" w:rsidRPr="00FD5335">
        <w:rPr>
          <w:rFonts w:ascii="Arial" w:hAnsi="Arial" w:cs="Arial"/>
          <w:sz w:val="20"/>
        </w:rPr>
        <w:t xml:space="preserve"> award</w:t>
      </w:r>
      <w:r w:rsidR="00602F63" w:rsidRPr="00FD5335">
        <w:rPr>
          <w:rFonts w:ascii="Arial" w:hAnsi="Arial" w:cs="Arial"/>
          <w:sz w:val="20"/>
        </w:rPr>
        <w:t xml:space="preserve"> at the </w:t>
      </w:r>
      <w:r w:rsidRPr="00FD5335">
        <w:rPr>
          <w:rFonts w:ascii="Arial" w:hAnsi="Arial" w:cs="Arial"/>
          <w:sz w:val="20"/>
        </w:rPr>
        <w:t>Research Forum</w:t>
      </w:r>
      <w:r w:rsidR="001E2943" w:rsidRPr="00FD5335">
        <w:rPr>
          <w:rFonts w:ascii="Arial" w:hAnsi="Arial" w:cs="Arial"/>
          <w:sz w:val="20"/>
        </w:rPr>
        <w:t xml:space="preserve"> </w:t>
      </w:r>
      <w:r w:rsidR="00DD70DA">
        <w:rPr>
          <w:rFonts w:ascii="Arial" w:hAnsi="Arial" w:cs="Arial"/>
          <w:sz w:val="20"/>
        </w:rPr>
        <w:t>during the next academic year.</w:t>
      </w:r>
    </w:p>
    <w:p w14:paraId="1AD47169" w14:textId="1749AAAA" w:rsidR="005F7D86" w:rsidRDefault="00DD70DA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llows</w:t>
      </w:r>
      <w:r w:rsidR="005F7D86">
        <w:rPr>
          <w:rFonts w:ascii="Arial" w:hAnsi="Arial" w:cs="Arial"/>
          <w:sz w:val="20"/>
        </w:rPr>
        <w:t xml:space="preserve"> not fulfilling the obligations of the award will be ineligible for future </w:t>
      </w:r>
      <w:r>
        <w:rPr>
          <w:rFonts w:ascii="Arial" w:hAnsi="Arial" w:cs="Arial"/>
          <w:sz w:val="20"/>
        </w:rPr>
        <w:t xml:space="preserve">Center </w:t>
      </w:r>
      <w:r w:rsidR="005F7D86">
        <w:rPr>
          <w:rFonts w:ascii="Arial" w:hAnsi="Arial" w:cs="Arial"/>
          <w:sz w:val="20"/>
        </w:rPr>
        <w:t>awards</w:t>
      </w:r>
      <w:r>
        <w:rPr>
          <w:rFonts w:ascii="Arial" w:hAnsi="Arial" w:cs="Arial"/>
          <w:sz w:val="20"/>
        </w:rPr>
        <w:t>.</w:t>
      </w:r>
    </w:p>
    <w:p w14:paraId="2A45FEC3" w14:textId="1B6C408A" w:rsidR="005F7D86" w:rsidRPr="00FD5335" w:rsidRDefault="00DD70DA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 </w:t>
      </w:r>
      <w:r w:rsidR="00E743CC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ellows</w:t>
      </w:r>
      <w:r w:rsidR="005F7D86">
        <w:rPr>
          <w:rFonts w:ascii="Arial" w:hAnsi="Arial" w:cs="Arial"/>
          <w:sz w:val="20"/>
        </w:rPr>
        <w:t xml:space="preserve"> can be the lead applicant/Principal Invest</w:t>
      </w:r>
      <w:r w:rsidR="009F02F9">
        <w:rPr>
          <w:rFonts w:ascii="Arial" w:hAnsi="Arial" w:cs="Arial"/>
          <w:sz w:val="20"/>
        </w:rPr>
        <w:t xml:space="preserve">igator for one project per year. There are no limits on the number of </w:t>
      </w:r>
      <w:r w:rsidR="00421382">
        <w:rPr>
          <w:rFonts w:ascii="Arial" w:hAnsi="Arial" w:cs="Arial"/>
          <w:sz w:val="20"/>
        </w:rPr>
        <w:t xml:space="preserve">4C </w:t>
      </w:r>
      <w:r w:rsidR="009F02F9">
        <w:rPr>
          <w:rFonts w:ascii="Arial" w:hAnsi="Arial" w:cs="Arial"/>
          <w:sz w:val="20"/>
        </w:rPr>
        <w:t xml:space="preserve">application </w:t>
      </w:r>
      <w:proofErr w:type="gramStart"/>
      <w:r w:rsidR="009F02F9">
        <w:rPr>
          <w:rFonts w:ascii="Arial" w:hAnsi="Arial" w:cs="Arial"/>
          <w:sz w:val="20"/>
        </w:rPr>
        <w:t>teams</w:t>
      </w:r>
      <w:proofErr w:type="gramEnd"/>
      <w:r w:rsidR="009F02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udent fellows</w:t>
      </w:r>
      <w:r w:rsidR="009F02F9">
        <w:rPr>
          <w:rFonts w:ascii="Arial" w:hAnsi="Arial" w:cs="Arial"/>
          <w:sz w:val="20"/>
        </w:rPr>
        <w:t xml:space="preserve"> can be a part of, however.</w:t>
      </w:r>
    </w:p>
    <w:p w14:paraId="61E2D8A0" w14:textId="77777777" w:rsidR="00AC3094" w:rsidRPr="00FD5335" w:rsidRDefault="00AC3094" w:rsidP="00735F0F">
      <w:pPr>
        <w:rPr>
          <w:rFonts w:ascii="Arial" w:hAnsi="Arial" w:cs="Arial"/>
          <w:b/>
          <w:bCs/>
          <w:sz w:val="20"/>
        </w:rPr>
      </w:pPr>
    </w:p>
    <w:p w14:paraId="6B3BB71E" w14:textId="0CC7E787" w:rsidR="00E271AE" w:rsidRPr="00FD5335" w:rsidRDefault="00864CE4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bCs/>
          <w:sz w:val="20"/>
        </w:rPr>
        <w:t>Budget</w:t>
      </w:r>
      <w:r w:rsidRPr="00FD5335">
        <w:rPr>
          <w:rFonts w:ascii="Arial" w:hAnsi="Arial" w:cs="Arial"/>
          <w:b/>
          <w:sz w:val="20"/>
        </w:rPr>
        <w:t xml:space="preserve"> </w:t>
      </w:r>
    </w:p>
    <w:p w14:paraId="55EB1B2A" w14:textId="7170BBA1" w:rsidR="00ED2582" w:rsidRPr="00FD5335" w:rsidRDefault="00864CE4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All </w:t>
      </w:r>
      <w:r w:rsidR="00FE2F70">
        <w:rPr>
          <w:rFonts w:ascii="Arial" w:hAnsi="Arial" w:cs="Arial"/>
          <w:sz w:val="20"/>
        </w:rPr>
        <w:t xml:space="preserve">direct </w:t>
      </w:r>
      <w:r w:rsidRPr="00FD5335">
        <w:rPr>
          <w:rFonts w:ascii="Arial" w:hAnsi="Arial" w:cs="Arial"/>
          <w:sz w:val="20"/>
        </w:rPr>
        <w:t>research costs are eligible for support (</w:t>
      </w:r>
      <w:r w:rsidR="00755D57" w:rsidRPr="00FD5335">
        <w:rPr>
          <w:rFonts w:ascii="Arial" w:hAnsi="Arial" w:cs="Arial"/>
          <w:sz w:val="20"/>
        </w:rPr>
        <w:t>travel, consultants/contracts</w:t>
      </w:r>
      <w:r w:rsidR="00533841" w:rsidRPr="00FD5335">
        <w:rPr>
          <w:rFonts w:ascii="Arial" w:hAnsi="Arial" w:cs="Arial"/>
          <w:sz w:val="20"/>
        </w:rPr>
        <w:t>,</w:t>
      </w:r>
      <w:r w:rsidR="00755D57" w:rsidRPr="00FD5335">
        <w:rPr>
          <w:rFonts w:ascii="Arial" w:hAnsi="Arial" w:cs="Arial"/>
          <w:sz w:val="20"/>
        </w:rPr>
        <w:t xml:space="preserve"> and other direct costs such as supplies and</w:t>
      </w:r>
      <w:r w:rsidRPr="00FD5335">
        <w:rPr>
          <w:rFonts w:ascii="Arial" w:hAnsi="Arial" w:cs="Arial"/>
          <w:sz w:val="20"/>
        </w:rPr>
        <w:t xml:space="preserve"> equipment</w:t>
      </w:r>
      <w:r w:rsidR="00755D57" w:rsidRPr="00FD5335">
        <w:rPr>
          <w:rFonts w:ascii="Arial" w:hAnsi="Arial" w:cs="Arial"/>
          <w:sz w:val="20"/>
        </w:rPr>
        <w:t>).</w:t>
      </w:r>
      <w:r w:rsidR="00FE2F70">
        <w:rPr>
          <w:rFonts w:ascii="Arial" w:hAnsi="Arial" w:cs="Arial"/>
          <w:sz w:val="20"/>
        </w:rPr>
        <w:t xml:space="preserve"> Salary is not eligible for support.</w:t>
      </w:r>
    </w:p>
    <w:p w14:paraId="79460F81" w14:textId="796D605B" w:rsidR="00E271AE" w:rsidRPr="00FD5335" w:rsidRDefault="00ED2582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Where requested funding is for travel, equipment, or supplies, a statement is required to the effect that the requested budget items are either not available or that no other outside support is available.</w:t>
      </w:r>
    </w:p>
    <w:p w14:paraId="0FCDCA04" w14:textId="219524AC" w:rsidR="000C760E" w:rsidRPr="00FD5335" w:rsidRDefault="00864CE4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Equipment purchased with </w:t>
      </w:r>
      <w:r w:rsidR="00602F63" w:rsidRPr="00FD5335">
        <w:rPr>
          <w:rFonts w:ascii="Arial" w:hAnsi="Arial" w:cs="Arial"/>
          <w:sz w:val="20"/>
        </w:rPr>
        <w:t>the 4C</w:t>
      </w:r>
      <w:r w:rsidRPr="00FD5335">
        <w:rPr>
          <w:rFonts w:ascii="Arial" w:hAnsi="Arial" w:cs="Arial"/>
          <w:sz w:val="20"/>
        </w:rPr>
        <w:t xml:space="preserve"> Award funds becomes University property and is to be housed in the </w:t>
      </w:r>
      <w:proofErr w:type="spellStart"/>
      <w:r w:rsidRPr="00FD5335">
        <w:rPr>
          <w:rFonts w:ascii="Arial" w:hAnsi="Arial" w:cs="Arial"/>
          <w:sz w:val="20"/>
        </w:rPr>
        <w:t>SoC.</w:t>
      </w:r>
      <w:proofErr w:type="spellEnd"/>
      <w:r w:rsidRPr="00FD5335">
        <w:rPr>
          <w:rFonts w:ascii="Arial" w:hAnsi="Arial" w:cs="Arial"/>
          <w:sz w:val="20"/>
        </w:rPr>
        <w:t xml:space="preserve"> </w:t>
      </w:r>
    </w:p>
    <w:p w14:paraId="5F88FB18" w14:textId="77777777" w:rsidR="000C760E" w:rsidRPr="00FD5335" w:rsidRDefault="000C760E" w:rsidP="00ED2582">
      <w:pPr>
        <w:rPr>
          <w:rFonts w:ascii="Arial" w:hAnsi="Arial" w:cs="Arial"/>
          <w:sz w:val="20"/>
        </w:rPr>
      </w:pPr>
    </w:p>
    <w:p w14:paraId="2515AB73" w14:textId="34393102" w:rsidR="004D32EF" w:rsidRPr="00FD5335" w:rsidRDefault="004D32EF">
      <w:pPr>
        <w:widowControl/>
        <w:rPr>
          <w:rFonts w:ascii="Arial" w:hAnsi="Arial" w:cs="Arial"/>
          <w:sz w:val="20"/>
          <w:u w:val="single"/>
        </w:rPr>
      </w:pPr>
    </w:p>
    <w:p w14:paraId="1D1692B9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/>
          <w:b/>
          <w:sz w:val="20"/>
        </w:rPr>
      </w:pPr>
    </w:p>
    <w:p w14:paraId="731E1E30" w14:textId="77777777" w:rsidR="0025334D" w:rsidRPr="00FD5335" w:rsidRDefault="00FE2F70" w:rsidP="0025334D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 xml:space="preserve">Center for Communication, Culture, and Change </w:t>
      </w:r>
      <w:r w:rsidR="0025334D">
        <w:rPr>
          <w:rFonts w:ascii="Arial" w:hAnsi="Arial" w:cs="Arial"/>
          <w:b/>
          <w:sz w:val="20"/>
        </w:rPr>
        <w:t>Graduate Student Fellowship</w:t>
      </w:r>
    </w:p>
    <w:p w14:paraId="0607762A" w14:textId="3ED45719" w:rsidR="004D32EF" w:rsidRPr="00FD5335" w:rsidRDefault="004D32EF" w:rsidP="0025334D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INSTRUCTIONS</w:t>
      </w:r>
    </w:p>
    <w:p w14:paraId="674CCA26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Cs/>
          <w:sz w:val="20"/>
        </w:rPr>
      </w:pPr>
    </w:p>
    <w:p w14:paraId="38321399" w14:textId="14FC3377" w:rsidR="004D32EF" w:rsidRPr="00FE2F70" w:rsidRDefault="004D32EF" w:rsidP="00FE2F70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Submission Deadline</w:t>
      </w:r>
    </w:p>
    <w:p w14:paraId="7426B8FC" w14:textId="1C634D41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sz w:val="20"/>
        </w:rPr>
        <w:t xml:space="preserve">Please submit the proposal </w:t>
      </w:r>
      <w:r w:rsidR="00CC73B5">
        <w:rPr>
          <w:rFonts w:ascii="Arial" w:hAnsi="Arial" w:cs="Arial"/>
          <w:sz w:val="20"/>
        </w:rPr>
        <w:t xml:space="preserve">via </w:t>
      </w:r>
      <w:proofErr w:type="spellStart"/>
      <w:r w:rsidR="00CC73B5">
        <w:rPr>
          <w:rFonts w:ascii="Arial" w:hAnsi="Arial" w:cs="Arial"/>
          <w:sz w:val="20"/>
        </w:rPr>
        <w:t>InfoReady</w:t>
      </w:r>
      <w:proofErr w:type="spellEnd"/>
      <w:r w:rsidR="00CC73B5">
        <w:rPr>
          <w:rFonts w:ascii="Arial" w:hAnsi="Arial" w:cs="Arial"/>
          <w:sz w:val="20"/>
        </w:rPr>
        <w:t xml:space="preserve"> (</w:t>
      </w:r>
      <w:hyperlink r:id="rId8" w:history="1">
        <w:r w:rsidR="00CC73B5" w:rsidRPr="00EE43D2">
          <w:rPr>
            <w:rStyle w:val="Hyperlink"/>
            <w:rFonts w:ascii="Arial" w:hAnsi="Arial" w:cs="Arial"/>
            <w:sz w:val="20"/>
          </w:rPr>
          <w:t>http://miami.infoready4.com/</w:t>
        </w:r>
      </w:hyperlink>
      <w:r w:rsidR="00CC73B5">
        <w:rPr>
          <w:rFonts w:ascii="Arial" w:hAnsi="Arial" w:cs="Arial"/>
          <w:sz w:val="20"/>
        </w:rPr>
        <w:t xml:space="preserve">) </w:t>
      </w:r>
      <w:r w:rsidRPr="00FD5335">
        <w:rPr>
          <w:rFonts w:ascii="Arial" w:hAnsi="Arial" w:cs="Arial"/>
          <w:sz w:val="20"/>
        </w:rPr>
        <w:t>no</w:t>
      </w:r>
      <w:r w:rsidRPr="00FD5335">
        <w:rPr>
          <w:rFonts w:ascii="Arial" w:hAnsi="Arial" w:cs="Arial"/>
          <w:bCs/>
          <w:sz w:val="20"/>
        </w:rPr>
        <w:t xml:space="preserve"> later than </w:t>
      </w:r>
      <w:r w:rsidR="00E70148">
        <w:rPr>
          <w:rFonts w:ascii="Arial" w:hAnsi="Arial" w:cs="Arial"/>
          <w:b/>
          <w:bCs/>
          <w:sz w:val="20"/>
        </w:rPr>
        <w:t xml:space="preserve">5:00 </w:t>
      </w:r>
      <w:r w:rsidRPr="00FD5335">
        <w:rPr>
          <w:rFonts w:ascii="Arial" w:hAnsi="Arial" w:cs="Arial"/>
          <w:b/>
          <w:bCs/>
          <w:sz w:val="20"/>
        </w:rPr>
        <w:t>p.m.</w:t>
      </w:r>
      <w:r w:rsidRPr="00FD5335">
        <w:rPr>
          <w:rFonts w:ascii="Arial" w:hAnsi="Arial" w:cs="Arial"/>
          <w:b/>
          <w:sz w:val="20"/>
        </w:rPr>
        <w:t xml:space="preserve"> </w:t>
      </w:r>
      <w:r w:rsidR="00FE2F70">
        <w:rPr>
          <w:rFonts w:ascii="Arial" w:hAnsi="Arial" w:cs="Arial"/>
          <w:b/>
          <w:sz w:val="20"/>
        </w:rPr>
        <w:t>of the deadline date</w:t>
      </w:r>
      <w:r w:rsidR="00CC73B5">
        <w:rPr>
          <w:rFonts w:ascii="Arial" w:hAnsi="Arial" w:cs="Arial"/>
          <w:b/>
          <w:sz w:val="20"/>
        </w:rPr>
        <w:t>.</w:t>
      </w:r>
    </w:p>
    <w:p w14:paraId="7742102B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A49E914" w14:textId="6F9DE54A" w:rsidR="004D32EF" w:rsidRPr="00FE2F70" w:rsidRDefault="004D32EF" w:rsidP="004D32EF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/>
          <w:bCs/>
          <w:sz w:val="20"/>
        </w:rPr>
      </w:pPr>
      <w:r w:rsidRPr="00FD5335">
        <w:rPr>
          <w:rFonts w:ascii="Arial" w:hAnsi="Arial" w:cs="Arial"/>
          <w:b/>
          <w:bCs/>
          <w:sz w:val="20"/>
        </w:rPr>
        <w:t>Order of Items (include all of the following items, appropriately headed and assembled).</w:t>
      </w:r>
    </w:p>
    <w:p w14:paraId="5E89216F" w14:textId="489264CF" w:rsidR="00E45B98" w:rsidRDefault="00BF5572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ver Sheet with p</w:t>
      </w:r>
      <w:r w:rsidR="00E45B98">
        <w:rPr>
          <w:rFonts w:ascii="Arial" w:hAnsi="Arial" w:cs="Arial"/>
          <w:sz w:val="20"/>
        </w:rPr>
        <w:t>roject summary</w:t>
      </w:r>
      <w:r>
        <w:rPr>
          <w:rFonts w:ascii="Arial" w:hAnsi="Arial" w:cs="Arial"/>
          <w:sz w:val="20"/>
        </w:rPr>
        <w:t xml:space="preserve"> and applicants’ signatures.</w:t>
      </w:r>
    </w:p>
    <w:p w14:paraId="49F8A29B" w14:textId="7EFA606A" w:rsidR="004D32EF" w:rsidRPr="00CC73B5" w:rsidRDefault="004C6555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Description of proposed p</w:t>
      </w:r>
      <w:r w:rsidR="004D32EF" w:rsidRPr="00CC73B5">
        <w:rPr>
          <w:rFonts w:ascii="Arial" w:hAnsi="Arial" w:cs="Arial"/>
          <w:sz w:val="20"/>
        </w:rPr>
        <w:t>roject</w:t>
      </w:r>
    </w:p>
    <w:p w14:paraId="547B3387" w14:textId="67A508F0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Brief</w:t>
      </w:r>
      <w:r w:rsidR="0060484E" w:rsidRPr="00CC73B5">
        <w:rPr>
          <w:rFonts w:ascii="Arial" w:hAnsi="Arial" w:cs="Arial"/>
          <w:sz w:val="20"/>
        </w:rPr>
        <w:t xml:space="preserve"> (</w:t>
      </w:r>
      <w:r w:rsidR="00DD70DA">
        <w:rPr>
          <w:rFonts w:ascii="Arial" w:hAnsi="Arial" w:cs="Arial"/>
          <w:sz w:val="20"/>
        </w:rPr>
        <w:t>1</w:t>
      </w:r>
      <w:r w:rsidR="0060484E" w:rsidRPr="00CC73B5">
        <w:rPr>
          <w:rFonts w:ascii="Arial" w:hAnsi="Arial" w:cs="Arial"/>
          <w:sz w:val="20"/>
        </w:rPr>
        <w:t xml:space="preserve"> page)</w:t>
      </w:r>
      <w:r w:rsidRPr="00CC73B5">
        <w:rPr>
          <w:rFonts w:ascii="Arial" w:hAnsi="Arial" w:cs="Arial"/>
          <w:sz w:val="20"/>
        </w:rPr>
        <w:t xml:space="preserve"> Curriculum Vitae </w:t>
      </w:r>
      <w:r w:rsidR="005215A0" w:rsidRPr="00CC73B5">
        <w:rPr>
          <w:rFonts w:ascii="Arial" w:hAnsi="Arial" w:cs="Arial"/>
          <w:sz w:val="20"/>
        </w:rPr>
        <w:t>for each applicant</w:t>
      </w:r>
    </w:p>
    <w:p w14:paraId="53B0B8B2" w14:textId="77777777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Budget Form (attached)</w:t>
      </w:r>
    </w:p>
    <w:p w14:paraId="3DAA5BE2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BFC82FC" w14:textId="099499BC" w:rsidR="004D32EF" w:rsidRPr="00FE2F70" w:rsidRDefault="004D32EF" w:rsidP="004D32EF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/>
          <w:bCs/>
          <w:sz w:val="20"/>
        </w:rPr>
      </w:pPr>
      <w:r w:rsidRPr="00FD5335">
        <w:rPr>
          <w:rFonts w:ascii="Arial" w:hAnsi="Arial" w:cs="Arial"/>
          <w:b/>
          <w:bCs/>
          <w:sz w:val="20"/>
        </w:rPr>
        <w:t>Explanation of Items</w:t>
      </w:r>
    </w:p>
    <w:p w14:paraId="2139E506" w14:textId="12101B58" w:rsidR="004D32EF" w:rsidRPr="00FD5335" w:rsidRDefault="00BF5572" w:rsidP="007D7F72">
      <w:pPr>
        <w:widowControl/>
        <w:numPr>
          <w:ilvl w:val="0"/>
          <w:numId w:val="42"/>
        </w:numPr>
        <w:tabs>
          <w:tab w:val="left" w:pos="-864"/>
          <w:tab w:val="left" w:pos="-144"/>
          <w:tab w:val="num" w:pos="720"/>
          <w:tab w:val="left" w:pos="1296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ver Sheet</w:t>
      </w:r>
    </w:p>
    <w:p w14:paraId="539A2A94" w14:textId="2D3E2C19" w:rsidR="002E26E8" w:rsidRPr="00E45B98" w:rsidRDefault="004D32EF" w:rsidP="00E45B98">
      <w:pPr>
        <w:pStyle w:val="ListParagraph"/>
        <w:widowControl/>
        <w:numPr>
          <w:ilvl w:val="0"/>
          <w:numId w:val="48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  <w:r w:rsidRPr="00E45B98">
        <w:rPr>
          <w:rFonts w:ascii="Arial" w:hAnsi="Arial" w:cs="Arial"/>
          <w:sz w:val="20"/>
        </w:rPr>
        <w:t xml:space="preserve">Includes a project summary in layperson's terms (100 words) </w:t>
      </w:r>
      <w:r w:rsidR="00BF5572">
        <w:rPr>
          <w:rFonts w:ascii="Arial" w:hAnsi="Arial" w:cs="Arial"/>
          <w:sz w:val="20"/>
        </w:rPr>
        <w:t>and applicants’ signatures.</w:t>
      </w:r>
    </w:p>
    <w:p w14:paraId="13B8BCE0" w14:textId="77777777" w:rsidR="002E26E8" w:rsidRPr="002E26E8" w:rsidRDefault="002E26E8" w:rsidP="002E26E8">
      <w:pPr>
        <w:widowControl/>
        <w:tabs>
          <w:tab w:val="left" w:pos="-864"/>
          <w:tab w:val="left" w:pos="-144"/>
          <w:tab w:val="left" w:pos="720"/>
          <w:tab w:val="left" w:pos="1296"/>
        </w:tabs>
        <w:suppressAutoHyphens/>
        <w:ind w:left="1080"/>
        <w:rPr>
          <w:rFonts w:ascii="Arial" w:hAnsi="Arial" w:cs="Arial"/>
          <w:sz w:val="20"/>
        </w:rPr>
      </w:pPr>
    </w:p>
    <w:p w14:paraId="203C670D" w14:textId="5C60403D" w:rsidR="005215A0" w:rsidRPr="002E26E8" w:rsidRDefault="004D32EF" w:rsidP="004E0D4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  <w:r w:rsidRPr="002E26E8">
        <w:rPr>
          <w:rFonts w:ascii="Arial" w:hAnsi="Arial" w:cs="Arial"/>
          <w:b/>
          <w:sz w:val="20"/>
        </w:rPr>
        <w:t>Description of proposed project</w:t>
      </w:r>
      <w:r w:rsidRPr="002E26E8">
        <w:rPr>
          <w:rFonts w:ascii="Arial" w:hAnsi="Arial" w:cs="Arial"/>
          <w:sz w:val="20"/>
        </w:rPr>
        <w:t xml:space="preserve"> (not to exceed </w:t>
      </w:r>
      <w:r w:rsidR="005215A0" w:rsidRPr="002E26E8">
        <w:rPr>
          <w:rFonts w:ascii="Arial" w:hAnsi="Arial" w:cs="Arial"/>
          <w:sz w:val="20"/>
        </w:rPr>
        <w:t>15</w:t>
      </w:r>
      <w:r w:rsidRPr="002E26E8">
        <w:rPr>
          <w:rFonts w:ascii="Arial" w:hAnsi="Arial" w:cs="Arial"/>
          <w:sz w:val="20"/>
        </w:rPr>
        <w:t>00 words)</w:t>
      </w:r>
      <w:r w:rsidR="005215A0" w:rsidRPr="002E26E8">
        <w:rPr>
          <w:rFonts w:ascii="Arial" w:hAnsi="Arial" w:cs="Arial"/>
          <w:sz w:val="20"/>
        </w:rPr>
        <w:t xml:space="preserve">: </w:t>
      </w:r>
      <w:r w:rsidRPr="002E26E8">
        <w:rPr>
          <w:rFonts w:ascii="Arial" w:hAnsi="Arial" w:cs="Arial"/>
          <w:sz w:val="20"/>
        </w:rPr>
        <w:t>Your narrative should include</w:t>
      </w:r>
      <w:r w:rsidR="005215A0" w:rsidRPr="002E26E8">
        <w:rPr>
          <w:rFonts w:ascii="Arial" w:hAnsi="Arial" w:cs="Arial"/>
          <w:sz w:val="20"/>
        </w:rPr>
        <w:t>:</w:t>
      </w:r>
    </w:p>
    <w:p w14:paraId="78D21570" w14:textId="4B0DA043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A</w:t>
      </w:r>
      <w:r w:rsidR="004D32EF" w:rsidRPr="007D7F72">
        <w:rPr>
          <w:rFonts w:ascii="Arial" w:hAnsi="Arial" w:cs="Arial"/>
          <w:sz w:val="20"/>
        </w:rPr>
        <w:t xml:space="preserve"> </w:t>
      </w:r>
      <w:r w:rsidR="004D32EF" w:rsidRPr="007D7F72">
        <w:rPr>
          <w:rFonts w:ascii="Arial" w:hAnsi="Arial" w:cs="Arial"/>
          <w:i/>
          <w:sz w:val="20"/>
        </w:rPr>
        <w:t>concise</w:t>
      </w:r>
      <w:r w:rsidRPr="007D7F72">
        <w:rPr>
          <w:rFonts w:ascii="Arial" w:hAnsi="Arial" w:cs="Arial"/>
          <w:sz w:val="20"/>
        </w:rPr>
        <w:t xml:space="preserve"> statement of the problem and warrant for the research proposed (max of 300 words)</w:t>
      </w:r>
      <w:r w:rsidR="004D32EF" w:rsidRPr="007D7F72">
        <w:rPr>
          <w:rFonts w:ascii="Arial" w:hAnsi="Arial" w:cs="Arial"/>
          <w:sz w:val="20"/>
        </w:rPr>
        <w:t xml:space="preserve"> </w:t>
      </w:r>
    </w:p>
    <w:p w14:paraId="30725168" w14:textId="77777777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 xml:space="preserve">Hypotheses and research questions being proposed </w:t>
      </w:r>
    </w:p>
    <w:p w14:paraId="374F1A4B" w14:textId="0AED8819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M</w:t>
      </w:r>
      <w:r w:rsidR="004D32EF" w:rsidRPr="007D7F72">
        <w:rPr>
          <w:rFonts w:ascii="Arial" w:hAnsi="Arial" w:cs="Arial"/>
          <w:sz w:val="20"/>
        </w:rPr>
        <w:t>etho</w:t>
      </w:r>
      <w:r w:rsidRPr="007D7F72">
        <w:rPr>
          <w:rFonts w:ascii="Arial" w:hAnsi="Arial" w:cs="Arial"/>
          <w:sz w:val="20"/>
        </w:rPr>
        <w:t>ds (max of 1000 words)</w:t>
      </w:r>
    </w:p>
    <w:p w14:paraId="093A8D28" w14:textId="77777777" w:rsidR="000E796B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A</w:t>
      </w:r>
      <w:r w:rsidR="004D32EF" w:rsidRPr="007D7F72">
        <w:rPr>
          <w:rFonts w:ascii="Arial" w:hAnsi="Arial" w:cs="Arial"/>
          <w:sz w:val="20"/>
        </w:rPr>
        <w:t>n estimated timeline of research or creative activity,</w:t>
      </w:r>
      <w:r w:rsidRPr="007D7F72">
        <w:rPr>
          <w:rFonts w:ascii="Arial" w:hAnsi="Arial" w:cs="Arial"/>
          <w:sz w:val="20"/>
        </w:rPr>
        <w:t xml:space="preserve"> the present status of the work</w:t>
      </w:r>
      <w:r w:rsidR="00BB1D72" w:rsidRPr="007D7F72">
        <w:rPr>
          <w:rFonts w:ascii="Arial" w:hAnsi="Arial" w:cs="Arial"/>
          <w:sz w:val="20"/>
        </w:rPr>
        <w:t>.</w:t>
      </w:r>
      <w:r w:rsidR="00CC73B5" w:rsidRPr="007D7F72">
        <w:rPr>
          <w:rFonts w:ascii="Arial" w:hAnsi="Arial" w:cs="Arial"/>
          <w:sz w:val="20"/>
        </w:rPr>
        <w:t xml:space="preserve">  </w:t>
      </w:r>
    </w:p>
    <w:p w14:paraId="7E78375E" w14:textId="0987C649" w:rsidR="005215A0" w:rsidRPr="000E796B" w:rsidRDefault="00BB1D72" w:rsidP="000E796B">
      <w:pPr>
        <w:widowControl/>
        <w:tabs>
          <w:tab w:val="left" w:pos="-864"/>
          <w:tab w:val="left" w:pos="-144"/>
          <w:tab w:val="left" w:pos="1296"/>
        </w:tabs>
        <w:suppressAutoHyphens/>
        <w:ind w:left="720"/>
        <w:rPr>
          <w:rFonts w:ascii="Arial" w:hAnsi="Arial" w:cs="Arial"/>
          <w:sz w:val="20"/>
        </w:rPr>
      </w:pPr>
      <w:r w:rsidRPr="000E796B">
        <w:rPr>
          <w:rFonts w:ascii="Arial" w:hAnsi="Arial" w:cs="Arial"/>
          <w:sz w:val="20"/>
        </w:rPr>
        <w:t>Please address the following items (concisely). These items do not contribute toward the maximum length of the proposal</w:t>
      </w:r>
      <w:r w:rsidR="000E796B">
        <w:rPr>
          <w:rFonts w:ascii="Arial" w:hAnsi="Arial" w:cs="Arial"/>
          <w:sz w:val="20"/>
        </w:rPr>
        <w:t>:</w:t>
      </w:r>
      <w:r w:rsidR="004D32EF" w:rsidRPr="000E796B">
        <w:rPr>
          <w:rFonts w:ascii="Arial" w:hAnsi="Arial" w:cs="Arial"/>
          <w:sz w:val="20"/>
        </w:rPr>
        <w:t xml:space="preserve"> </w:t>
      </w:r>
    </w:p>
    <w:p w14:paraId="5E9DF548" w14:textId="32A4BD39" w:rsidR="00BB1D72" w:rsidRPr="007D7F72" w:rsidRDefault="00BB1D72" w:rsidP="000E796B">
      <w:pPr>
        <w:pStyle w:val="ListParagraph"/>
        <w:widowControl/>
        <w:numPr>
          <w:ilvl w:val="1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How each person’s expertise will</w:t>
      </w:r>
      <w:r w:rsidR="00943F82" w:rsidRPr="007D7F72">
        <w:rPr>
          <w:rFonts w:ascii="Arial" w:hAnsi="Arial" w:cs="Arial"/>
          <w:sz w:val="20"/>
        </w:rPr>
        <w:t xml:space="preserve"> meaningfully contribute to the </w:t>
      </w:r>
      <w:r w:rsidRPr="007D7F72">
        <w:rPr>
          <w:rFonts w:ascii="Arial" w:hAnsi="Arial" w:cs="Arial"/>
          <w:sz w:val="20"/>
        </w:rPr>
        <w:t>project.</w:t>
      </w:r>
    </w:p>
    <w:p w14:paraId="21B37800" w14:textId="32B2565B" w:rsidR="004D32EF" w:rsidRPr="007D7F72" w:rsidRDefault="005215A0" w:rsidP="000E796B">
      <w:pPr>
        <w:pStyle w:val="ListParagraph"/>
        <w:widowControl/>
        <w:numPr>
          <w:ilvl w:val="1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D</w:t>
      </w:r>
      <w:r w:rsidR="004C6555" w:rsidRPr="007D7F72">
        <w:rPr>
          <w:rFonts w:ascii="Arial" w:hAnsi="Arial" w:cs="Arial"/>
          <w:sz w:val="20"/>
        </w:rPr>
        <w:t xml:space="preserve">etail </w:t>
      </w:r>
      <w:r w:rsidR="00E22306" w:rsidRPr="007D7F72">
        <w:rPr>
          <w:rFonts w:ascii="Arial" w:hAnsi="Arial" w:cs="Arial"/>
          <w:sz w:val="20"/>
        </w:rPr>
        <w:t xml:space="preserve">how the project </w:t>
      </w:r>
      <w:r w:rsidR="004D32EF" w:rsidRPr="007D7F72">
        <w:rPr>
          <w:rFonts w:ascii="Arial" w:hAnsi="Arial" w:cs="Arial"/>
          <w:sz w:val="20"/>
        </w:rPr>
        <w:t>may lead to external funding, including the potential funding sources</w:t>
      </w:r>
      <w:r w:rsidR="00E45B98">
        <w:rPr>
          <w:rFonts w:ascii="Arial" w:hAnsi="Arial" w:cs="Arial"/>
          <w:sz w:val="20"/>
        </w:rPr>
        <w:t xml:space="preserve"> (provide links to relevant RFAs)</w:t>
      </w:r>
      <w:r w:rsidR="004D32EF" w:rsidRPr="007D7F72">
        <w:rPr>
          <w:rFonts w:ascii="Arial" w:hAnsi="Arial" w:cs="Arial"/>
          <w:sz w:val="20"/>
        </w:rPr>
        <w:t xml:space="preserve">. </w:t>
      </w:r>
    </w:p>
    <w:p w14:paraId="65724953" w14:textId="77777777" w:rsidR="005215A0" w:rsidRPr="00744DB1" w:rsidRDefault="005215A0" w:rsidP="007D7F72">
      <w:pPr>
        <w:widowControl/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</w:p>
    <w:p w14:paraId="7D0F5FEE" w14:textId="5A79DABA" w:rsidR="004D32EF" w:rsidRPr="00FD5335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Brief Curriculum Vitae</w:t>
      </w:r>
      <w:r w:rsidR="00DE45A1">
        <w:rPr>
          <w:rFonts w:ascii="Arial" w:hAnsi="Arial" w:cs="Arial"/>
          <w:sz w:val="20"/>
        </w:rPr>
        <w:t xml:space="preserve"> </w:t>
      </w:r>
      <w:r w:rsidR="00DE45A1">
        <w:rPr>
          <w:rFonts w:ascii="Arial" w:hAnsi="Arial" w:cs="Arial"/>
          <w:b/>
          <w:sz w:val="20"/>
        </w:rPr>
        <w:t>from each applicant</w:t>
      </w:r>
    </w:p>
    <w:p w14:paraId="51E015AF" w14:textId="3DA5DFDC" w:rsidR="004D32EF" w:rsidRPr="007D7F72" w:rsidRDefault="00DC5E4E" w:rsidP="007D7F72">
      <w:pPr>
        <w:pStyle w:val="ListParagraph"/>
        <w:widowControl/>
        <w:numPr>
          <w:ilvl w:val="0"/>
          <w:numId w:val="45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One</w:t>
      </w:r>
      <w:r w:rsidR="004D32EF" w:rsidRPr="007D7F72">
        <w:rPr>
          <w:rFonts w:ascii="Arial" w:hAnsi="Arial" w:cs="Arial"/>
          <w:i/>
          <w:sz w:val="20"/>
        </w:rPr>
        <w:t xml:space="preserve"> (</w:t>
      </w:r>
      <w:r>
        <w:rPr>
          <w:rFonts w:ascii="Arial" w:hAnsi="Arial" w:cs="Arial"/>
          <w:i/>
          <w:sz w:val="20"/>
        </w:rPr>
        <w:t>1</w:t>
      </w:r>
      <w:r w:rsidR="004D32EF" w:rsidRPr="007D7F72">
        <w:rPr>
          <w:rFonts w:ascii="Arial" w:hAnsi="Arial" w:cs="Arial"/>
          <w:i/>
          <w:sz w:val="20"/>
        </w:rPr>
        <w:t>) page maximum</w:t>
      </w:r>
      <w:r w:rsidR="004D32EF" w:rsidRPr="007D7F72">
        <w:rPr>
          <w:rFonts w:ascii="Arial" w:hAnsi="Arial" w:cs="Arial"/>
          <w:sz w:val="20"/>
        </w:rPr>
        <w:t xml:space="preserve"> listing pertinent academic information, publications and previous funding related to the current activity for which support is being requested.</w:t>
      </w:r>
    </w:p>
    <w:p w14:paraId="6F99AF53" w14:textId="77777777" w:rsidR="004D32EF" w:rsidRPr="00FD5335" w:rsidRDefault="004D32EF" w:rsidP="007D7F72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</w:p>
    <w:p w14:paraId="75E7FB1C" w14:textId="77777777" w:rsidR="004D32EF" w:rsidRPr="001554EE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1554EE">
        <w:rPr>
          <w:rFonts w:ascii="Arial" w:hAnsi="Arial" w:cs="Arial"/>
          <w:b/>
          <w:sz w:val="20"/>
        </w:rPr>
        <w:t>Budget Form</w:t>
      </w:r>
      <w:r w:rsidRPr="001554EE">
        <w:rPr>
          <w:rFonts w:ascii="Arial" w:hAnsi="Arial" w:cs="Arial"/>
          <w:sz w:val="20"/>
        </w:rPr>
        <w:t xml:space="preserve"> </w:t>
      </w:r>
    </w:p>
    <w:p w14:paraId="5F995A08" w14:textId="7D8C314B" w:rsidR="004D32EF" w:rsidRDefault="001554EE" w:rsidP="007D7F72">
      <w:pPr>
        <w:pStyle w:val="ListParagraph"/>
        <w:widowControl/>
        <w:numPr>
          <w:ilvl w:val="0"/>
          <w:numId w:val="47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 xml:space="preserve">Please use the </w:t>
      </w:r>
      <w:r w:rsidR="00DB75FC">
        <w:rPr>
          <w:rFonts w:ascii="Arial" w:hAnsi="Arial" w:cs="Arial"/>
          <w:sz w:val="20"/>
        </w:rPr>
        <w:t xml:space="preserve">attached </w:t>
      </w:r>
      <w:r w:rsidRPr="007D7F72">
        <w:rPr>
          <w:rFonts w:ascii="Arial" w:hAnsi="Arial" w:cs="Arial"/>
          <w:sz w:val="20"/>
        </w:rPr>
        <w:t>budget</w:t>
      </w:r>
      <w:r w:rsidR="00DB75FC">
        <w:rPr>
          <w:rFonts w:ascii="Arial" w:hAnsi="Arial" w:cs="Arial"/>
          <w:sz w:val="20"/>
        </w:rPr>
        <w:t xml:space="preserve"> form</w:t>
      </w:r>
      <w:r w:rsidR="00D44CF9">
        <w:rPr>
          <w:rFonts w:ascii="Arial" w:hAnsi="Arial" w:cs="Arial"/>
          <w:sz w:val="20"/>
        </w:rPr>
        <w:t>.</w:t>
      </w:r>
      <w:r w:rsidR="00DB75FC">
        <w:rPr>
          <w:rFonts w:ascii="Arial" w:hAnsi="Arial" w:cs="Arial"/>
          <w:sz w:val="20"/>
        </w:rPr>
        <w:t xml:space="preserve"> </w:t>
      </w:r>
      <w:r w:rsidR="004D32EF" w:rsidRPr="007D7F72">
        <w:rPr>
          <w:rFonts w:ascii="Arial" w:hAnsi="Arial" w:cs="Arial"/>
          <w:sz w:val="20"/>
        </w:rPr>
        <w:t>In the budget explanation</w:t>
      </w:r>
      <w:r w:rsidR="004D32EF" w:rsidRPr="007D7F72">
        <w:rPr>
          <w:rFonts w:ascii="Arial" w:hAnsi="Arial" w:cs="Arial"/>
          <w:i/>
          <w:sz w:val="20"/>
        </w:rPr>
        <w:t>,</w:t>
      </w:r>
      <w:r w:rsidR="004D32EF" w:rsidRPr="007D7F72">
        <w:rPr>
          <w:rFonts w:ascii="Arial" w:hAnsi="Arial" w:cs="Arial"/>
          <w:sz w:val="20"/>
        </w:rPr>
        <w:t xml:space="preserve"> be quite specific about why you need each item; for example, to “spend the summer in London” is not sufficient unless you explain briefly why spending the summer in London is crucial to the activity. </w:t>
      </w:r>
    </w:p>
    <w:p w14:paraId="064C0967" w14:textId="1F06A81D" w:rsidR="002C0BC4" w:rsidRDefault="002C0BC4" w:rsidP="002C0BC4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</w:p>
    <w:p w14:paraId="5D6C2146" w14:textId="2F4E933A" w:rsidR="002C0BC4" w:rsidRPr="002C0BC4" w:rsidRDefault="00703AB9" w:rsidP="002C0BC4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ditional Supporting</w:t>
      </w:r>
      <w:r w:rsidR="002C0BC4" w:rsidRPr="002C0BC4">
        <w:rPr>
          <w:rFonts w:ascii="Arial" w:hAnsi="Arial" w:cs="Arial"/>
          <w:b/>
          <w:sz w:val="20"/>
        </w:rPr>
        <w:t xml:space="preserve"> Materials</w:t>
      </w:r>
    </w:p>
    <w:p w14:paraId="6561C217" w14:textId="22F4B5EB" w:rsidR="002C0BC4" w:rsidRPr="002C0BC4" w:rsidRDefault="002C0BC4" w:rsidP="002C0BC4">
      <w:pPr>
        <w:pStyle w:val="ListParagraph"/>
        <w:widowControl/>
        <w:numPr>
          <w:ilvl w:val="0"/>
          <w:numId w:val="47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2C0BC4">
        <w:rPr>
          <w:rFonts w:ascii="Arial" w:hAnsi="Arial" w:cs="Arial"/>
          <w:sz w:val="20"/>
        </w:rPr>
        <w:t xml:space="preserve">Images, Videos (not to exceed 5mins) or </w:t>
      </w:r>
      <w:r>
        <w:rPr>
          <w:rFonts w:ascii="Arial" w:hAnsi="Arial" w:cs="Arial"/>
          <w:sz w:val="20"/>
        </w:rPr>
        <w:t xml:space="preserve">other </w:t>
      </w:r>
      <w:r w:rsidRPr="002C0BC4">
        <w:rPr>
          <w:rFonts w:ascii="Arial" w:hAnsi="Arial" w:cs="Arial"/>
          <w:sz w:val="20"/>
        </w:rPr>
        <w:t xml:space="preserve">samples of work </w:t>
      </w:r>
      <w:r>
        <w:rPr>
          <w:rFonts w:ascii="Arial" w:hAnsi="Arial" w:cs="Arial"/>
          <w:sz w:val="20"/>
        </w:rPr>
        <w:t>that relate to the proposed project</w:t>
      </w:r>
      <w:r w:rsidR="00421382">
        <w:rPr>
          <w:rFonts w:ascii="Arial" w:hAnsi="Arial" w:cs="Arial"/>
          <w:sz w:val="20"/>
        </w:rPr>
        <w:t>.</w:t>
      </w:r>
    </w:p>
    <w:p w14:paraId="5E8A99BC" w14:textId="39A5E107" w:rsidR="002C0BC4" w:rsidRDefault="002C0BC4" w:rsidP="00703AB9">
      <w:pPr>
        <w:pStyle w:val="ListParagraph"/>
        <w:widowControl/>
        <w:tabs>
          <w:tab w:val="left" w:pos="-864"/>
          <w:tab w:val="left" w:pos="-144"/>
          <w:tab w:val="left" w:pos="1296"/>
        </w:tabs>
        <w:suppressAutoHyphens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BB6A3D5" w14:textId="77777777" w:rsidR="00703AB9" w:rsidRPr="00703AB9" w:rsidRDefault="00703AB9" w:rsidP="00703AB9">
      <w:pPr>
        <w:pStyle w:val="ListParagraph"/>
        <w:widowControl/>
        <w:tabs>
          <w:tab w:val="left" w:pos="-864"/>
          <w:tab w:val="left" w:pos="-144"/>
          <w:tab w:val="left" w:pos="1296"/>
        </w:tabs>
        <w:suppressAutoHyphens/>
        <w:ind w:left="360"/>
        <w:rPr>
          <w:rFonts w:ascii="Arial" w:hAnsi="Arial" w:cs="Arial"/>
          <w:sz w:val="20"/>
        </w:rPr>
      </w:pPr>
    </w:p>
    <w:p w14:paraId="756ED87E" w14:textId="17836BCA" w:rsidR="004D32EF" w:rsidRPr="00FD5335" w:rsidRDefault="004D32EF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Additional Instructions/Notes</w:t>
      </w:r>
    </w:p>
    <w:p w14:paraId="609BB55D" w14:textId="77777777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pplications must follow these instructions.</w:t>
      </w:r>
    </w:p>
    <w:p w14:paraId="50898827" w14:textId="77777777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Late applications</w:t>
      </w:r>
      <w:r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b/>
          <w:sz w:val="20"/>
        </w:rPr>
        <w:t>will not be accepted</w:t>
      </w:r>
      <w:r w:rsidRPr="00FD5335">
        <w:rPr>
          <w:rFonts w:ascii="Arial" w:hAnsi="Arial" w:cs="Arial"/>
          <w:sz w:val="20"/>
        </w:rPr>
        <w:t>.</w:t>
      </w:r>
    </w:p>
    <w:p w14:paraId="7376DE1B" w14:textId="11728526" w:rsidR="004D32EF" w:rsidRPr="00DD7B65" w:rsidRDefault="004D32EF" w:rsidP="00DD7B65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Incomplete applications will not be reviewed</w:t>
      </w:r>
      <w:r w:rsidRPr="00FD5335">
        <w:rPr>
          <w:rFonts w:ascii="Arial" w:hAnsi="Arial" w:cs="Arial"/>
          <w:sz w:val="20"/>
        </w:rPr>
        <w:t>.</w:t>
      </w:r>
    </w:p>
    <w:p w14:paraId="32339A09" w14:textId="33A1B3E3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The timeline for executing the project must be specified and the project must take place with</w:t>
      </w:r>
      <w:r w:rsidR="00C95496">
        <w:rPr>
          <w:rFonts w:ascii="Arial" w:hAnsi="Arial" w:cs="Arial"/>
          <w:b/>
          <w:sz w:val="20"/>
        </w:rPr>
        <w:t xml:space="preserve">in </w:t>
      </w:r>
      <w:r w:rsidR="00DC5E4E">
        <w:rPr>
          <w:rFonts w:ascii="Arial" w:hAnsi="Arial" w:cs="Arial"/>
          <w:b/>
          <w:sz w:val="20"/>
        </w:rPr>
        <w:t>the academic year that the fellowship is awarded</w:t>
      </w:r>
      <w:r w:rsidRPr="00FD5335">
        <w:rPr>
          <w:rFonts w:ascii="Arial" w:hAnsi="Arial" w:cs="Arial"/>
          <w:sz w:val="20"/>
        </w:rPr>
        <w:t>.</w:t>
      </w:r>
    </w:p>
    <w:p w14:paraId="5F9D36AA" w14:textId="61AE160C" w:rsidR="004D32EF" w:rsidRPr="00DB75FC" w:rsidRDefault="004D32EF" w:rsidP="00D44CF9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Style w:val="Hyperlink"/>
          <w:rFonts w:ascii="Arial" w:hAnsi="Arial" w:cs="Arial"/>
          <w:color w:val="auto"/>
          <w:sz w:val="20"/>
        </w:rPr>
      </w:pPr>
      <w:r w:rsidRPr="00BC7B18">
        <w:rPr>
          <w:rFonts w:ascii="Arial" w:hAnsi="Arial" w:cs="Arial"/>
          <w:sz w:val="20"/>
        </w:rPr>
        <w:t>All questions should be sent via email to</w:t>
      </w:r>
      <w:r w:rsidR="00DD7B65" w:rsidRPr="00BC7B18">
        <w:rPr>
          <w:rFonts w:ascii="Arial" w:hAnsi="Arial" w:cs="Arial"/>
          <w:sz w:val="20"/>
        </w:rPr>
        <w:t xml:space="preserve"> </w:t>
      </w:r>
      <w:hyperlink r:id="rId9" w:history="1">
        <w:r w:rsidR="00A21102" w:rsidRPr="00BC7B18">
          <w:rPr>
            <w:rStyle w:val="Hyperlink"/>
            <w:rFonts w:ascii="Arial" w:hAnsi="Arial" w:cs="Arial"/>
            <w:sz w:val="20"/>
          </w:rPr>
          <w:t>kkontaxis@miami.edu</w:t>
        </w:r>
      </w:hyperlink>
    </w:p>
    <w:p w14:paraId="0F9FCE6D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26414421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0DF7B1C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882A1D7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6875F3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625C9DF7" w14:textId="031C408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6DE435C9" w14:textId="66F04972" w:rsidR="00DC5E4E" w:rsidRDefault="00DC5E4E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2B3E7AB3" w14:textId="16F5E82A" w:rsidR="00DC5E4E" w:rsidRDefault="00DC5E4E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72D86381" w14:textId="20F3AC4C" w:rsidR="00DC5E4E" w:rsidRDefault="00DC5E4E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F25B4BA" w14:textId="77777777" w:rsidR="00421382" w:rsidRDefault="00421382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9BFB8A7" w14:textId="77777777" w:rsidR="00DC5E4E" w:rsidRDefault="00DC5E4E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79C598BF" w14:textId="65EA82BB" w:rsidR="009612DC" w:rsidRPr="00FD5335" w:rsidRDefault="009612DC" w:rsidP="009612D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 xml:space="preserve">Center for Communication, Culture, and Change </w:t>
      </w:r>
      <w:r>
        <w:rPr>
          <w:rFonts w:ascii="Arial" w:hAnsi="Arial" w:cs="Arial"/>
          <w:b/>
          <w:sz w:val="20"/>
        </w:rPr>
        <w:t>Graduate Student Fellowship</w:t>
      </w:r>
    </w:p>
    <w:p w14:paraId="2C81CB61" w14:textId="77777777" w:rsidR="009612DC" w:rsidRPr="00FD5335" w:rsidRDefault="009612DC" w:rsidP="009612D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both"/>
        <w:rPr>
          <w:rFonts w:ascii="Arial" w:hAnsi="Arial" w:cs="Arial"/>
          <w:b/>
          <w:sz w:val="20"/>
        </w:rPr>
      </w:pPr>
    </w:p>
    <w:p w14:paraId="0A64029C" w14:textId="77777777" w:rsidR="009612DC" w:rsidRPr="00FD5335" w:rsidRDefault="009612DC" w:rsidP="009612D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OVER SHEET</w:t>
      </w:r>
    </w:p>
    <w:p w14:paraId="39C4E141" w14:textId="77777777" w:rsidR="009612DC" w:rsidRPr="00FD5335" w:rsidRDefault="009612DC" w:rsidP="009612D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both"/>
        <w:rPr>
          <w:rFonts w:ascii="Arial" w:hAnsi="Arial" w:cs="Arial"/>
          <w:b/>
          <w:sz w:val="20"/>
        </w:rPr>
      </w:pPr>
    </w:p>
    <w:p w14:paraId="5102587F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jc w:val="both"/>
        <w:rPr>
          <w:rFonts w:ascii="Arial" w:hAnsi="Arial" w:cs="Arial"/>
          <w:b/>
          <w:sz w:val="20"/>
        </w:rPr>
      </w:pPr>
    </w:p>
    <w:p w14:paraId="6209F0D4" w14:textId="0018D2F1" w:rsidR="009612DC" w:rsidRPr="00FD5335" w:rsidRDefault="00D941B2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udent </w:t>
      </w:r>
      <w:r w:rsidR="009612DC" w:rsidRPr="00FD5335">
        <w:rPr>
          <w:rFonts w:ascii="Arial" w:hAnsi="Arial" w:cs="Arial"/>
          <w:b/>
          <w:sz w:val="20"/>
        </w:rPr>
        <w:t>Applicant’s Name:</w:t>
      </w:r>
      <w:r w:rsidR="009612DC" w:rsidRPr="00FD5335">
        <w:rPr>
          <w:rFonts w:ascii="Arial" w:hAnsi="Arial" w:cs="Arial"/>
          <w:b/>
          <w:sz w:val="20"/>
        </w:rPr>
        <w:tab/>
        <w:t>________________________________________________</w:t>
      </w:r>
      <w:r w:rsidR="009612DC">
        <w:rPr>
          <w:rFonts w:ascii="Arial" w:hAnsi="Arial" w:cs="Arial"/>
          <w:b/>
          <w:sz w:val="20"/>
        </w:rPr>
        <w:t>__</w:t>
      </w:r>
    </w:p>
    <w:p w14:paraId="3268D60D" w14:textId="77777777" w:rsidR="009612DC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7AE86CD0" w14:textId="5DA69805" w:rsidR="009612DC" w:rsidRPr="00DB0A1E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artment:  </w:t>
      </w:r>
      <w:r w:rsidR="00D941B2">
        <w:rPr>
          <w:rFonts w:ascii="Arial" w:hAnsi="Arial" w:cs="Arial"/>
          <w:sz w:val="20"/>
        </w:rPr>
        <w:tab/>
      </w:r>
      <w:r w:rsidR="00D941B2">
        <w:rPr>
          <w:rFonts w:ascii="Arial" w:hAnsi="Arial" w:cs="Arial"/>
          <w:sz w:val="20"/>
        </w:rPr>
        <w:tab/>
      </w:r>
      <w:r w:rsidR="00D941B2">
        <w:rPr>
          <w:rFonts w:ascii="Arial" w:hAnsi="Arial" w:cs="Arial"/>
          <w:sz w:val="20"/>
        </w:rPr>
        <w:tab/>
      </w:r>
      <w:r w:rsidR="00D941B2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 xml:space="preserve"> CO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ST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CIM</w:t>
      </w:r>
      <w:r w:rsidRPr="00DB0A1E">
        <w:rPr>
          <w:rFonts w:ascii="Arial" w:hAnsi="Arial" w:cs="Arial"/>
          <w:sz w:val="20"/>
        </w:rPr>
        <w:t xml:space="preserve"> </w:t>
      </w:r>
      <w:r w:rsidRPr="00DB0A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JMM</w:t>
      </w:r>
    </w:p>
    <w:p w14:paraId="41A35B54" w14:textId="77777777" w:rsidR="009612DC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32F3716B" w14:textId="051C2AA3" w:rsidR="009612DC" w:rsidRPr="00DB0A1E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ear of Studies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1</w:t>
      </w:r>
      <w:r w:rsidRPr="009612DC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Yea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2</w:t>
      </w:r>
      <w:r w:rsidRPr="009612DC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Yea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3</w:t>
      </w:r>
      <w:r w:rsidRPr="009612DC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 Yea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</w:p>
    <w:p w14:paraId="4052EFC9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8C5CAA9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66FC8AA9" w14:textId="51B5E9E5" w:rsidR="009612DC" w:rsidRDefault="00D941B2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udent </w:t>
      </w:r>
      <w:r w:rsidR="009612DC" w:rsidRPr="00FD5335">
        <w:rPr>
          <w:rFonts w:ascii="Arial" w:hAnsi="Arial" w:cs="Arial"/>
          <w:b/>
          <w:sz w:val="20"/>
        </w:rPr>
        <w:t>Applicant’s Name:</w:t>
      </w:r>
      <w:r w:rsidR="009612DC" w:rsidRPr="00FD5335">
        <w:rPr>
          <w:rFonts w:ascii="Arial" w:hAnsi="Arial" w:cs="Arial"/>
          <w:b/>
          <w:sz w:val="20"/>
        </w:rPr>
        <w:tab/>
        <w:t>__________________________________________</w:t>
      </w:r>
      <w:r w:rsidR="009612DC">
        <w:rPr>
          <w:rFonts w:ascii="Arial" w:hAnsi="Arial" w:cs="Arial"/>
          <w:b/>
          <w:sz w:val="20"/>
        </w:rPr>
        <w:t>_________</w:t>
      </w:r>
    </w:p>
    <w:p w14:paraId="01606A5D" w14:textId="77777777" w:rsidR="009612DC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2DB27406" w14:textId="01CAAC2E" w:rsidR="009612DC" w:rsidRPr="00DB0A1E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artment:  </w:t>
      </w:r>
      <w:r w:rsidR="00D941B2">
        <w:rPr>
          <w:rFonts w:ascii="Arial" w:hAnsi="Arial" w:cs="Arial"/>
          <w:sz w:val="20"/>
        </w:rPr>
        <w:tab/>
      </w:r>
      <w:r w:rsidR="00D941B2">
        <w:rPr>
          <w:rFonts w:ascii="Arial" w:hAnsi="Arial" w:cs="Arial"/>
          <w:sz w:val="20"/>
        </w:rPr>
        <w:tab/>
      </w:r>
      <w:r w:rsidR="00D941B2">
        <w:rPr>
          <w:rFonts w:ascii="Arial" w:hAnsi="Arial" w:cs="Arial"/>
          <w:sz w:val="20"/>
        </w:rPr>
        <w:tab/>
      </w:r>
      <w:r w:rsidR="00D941B2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 xml:space="preserve"> CO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ST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CIM</w:t>
      </w:r>
      <w:r w:rsidRPr="00DB0A1E">
        <w:rPr>
          <w:rFonts w:ascii="Arial" w:hAnsi="Arial" w:cs="Arial"/>
          <w:sz w:val="20"/>
        </w:rPr>
        <w:t xml:space="preserve"> </w:t>
      </w:r>
      <w:r w:rsidRPr="00DB0A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JMM</w:t>
      </w:r>
    </w:p>
    <w:p w14:paraId="25F169A1" w14:textId="77777777" w:rsidR="009612DC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210F749E" w14:textId="40526691" w:rsidR="009612DC" w:rsidRDefault="00D941B2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ear of Studies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1</w:t>
      </w:r>
      <w:r w:rsidRPr="009612DC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Yea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2</w:t>
      </w:r>
      <w:r w:rsidRPr="009612DC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Year</w:t>
      </w:r>
      <w:r w:rsidRPr="00DB0A1E">
        <w:rPr>
          <w:rFonts w:ascii="Arial" w:hAnsi="Arial" w:cs="Arial"/>
          <w:sz w:val="20"/>
        </w:rPr>
        <w:tab/>
      </w:r>
      <w:r w:rsidRPr="00DB0A1E">
        <w:rPr>
          <w:rFonts w:ascii="Arial" w:hAnsi="Arial" w:cs="Arial"/>
          <w:sz w:val="20"/>
        </w:rPr>
        <w:tab/>
      </w:r>
      <w:r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3</w:t>
      </w:r>
      <w:r w:rsidRPr="009612DC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 Year</w:t>
      </w:r>
      <w:r w:rsidRPr="00DB0A1E">
        <w:rPr>
          <w:rFonts w:ascii="Arial" w:hAnsi="Arial" w:cs="Arial"/>
          <w:sz w:val="20"/>
        </w:rPr>
        <w:tab/>
      </w:r>
    </w:p>
    <w:p w14:paraId="3435A5D0" w14:textId="77777777" w:rsidR="00D941B2" w:rsidRPr="00DB0A1E" w:rsidRDefault="00D941B2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06843A38" w14:textId="77777777" w:rsidR="009612DC" w:rsidRDefault="009612DC" w:rsidP="009612DC">
      <w:pPr>
        <w:widowControl/>
        <w:tabs>
          <w:tab w:val="left" w:pos="-864"/>
          <w:tab w:val="left" w:pos="-144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720"/>
        <w:rPr>
          <w:rFonts w:ascii="Arial" w:hAnsi="Arial" w:cs="Arial"/>
          <w:b/>
          <w:sz w:val="20"/>
        </w:rPr>
      </w:pPr>
    </w:p>
    <w:p w14:paraId="19BA18BD" w14:textId="37CD1FAB" w:rsidR="009612DC" w:rsidRPr="00DB0A1E" w:rsidRDefault="00D941B2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y </w:t>
      </w:r>
      <w:r w:rsidR="009612DC" w:rsidRPr="00FD5335">
        <w:rPr>
          <w:rFonts w:ascii="Arial" w:hAnsi="Arial" w:cs="Arial"/>
          <w:b/>
          <w:sz w:val="20"/>
        </w:rPr>
        <w:t>Applicant’s Name</w:t>
      </w:r>
      <w:r w:rsidR="009612DC">
        <w:rPr>
          <w:rFonts w:ascii="Arial" w:hAnsi="Arial" w:cs="Arial"/>
          <w:b/>
          <w:sz w:val="20"/>
        </w:rPr>
        <w:t xml:space="preserve">/SoC </w:t>
      </w:r>
      <w:proofErr w:type="gramStart"/>
      <w:r w:rsidR="009612DC">
        <w:rPr>
          <w:rFonts w:ascii="Arial" w:hAnsi="Arial" w:cs="Arial"/>
          <w:b/>
          <w:sz w:val="20"/>
        </w:rPr>
        <w:t>Department:</w:t>
      </w:r>
      <w:r w:rsidR="009612DC" w:rsidRPr="00FD5335">
        <w:rPr>
          <w:rFonts w:ascii="Arial" w:hAnsi="Arial" w:cs="Arial"/>
          <w:b/>
          <w:sz w:val="20"/>
        </w:rPr>
        <w:t>_</w:t>
      </w:r>
      <w:proofErr w:type="gramEnd"/>
      <w:r w:rsidR="009612DC" w:rsidRPr="00FD5335">
        <w:rPr>
          <w:rFonts w:ascii="Arial" w:hAnsi="Arial" w:cs="Arial"/>
          <w:b/>
          <w:sz w:val="20"/>
        </w:rPr>
        <w:t>_______________________________________________</w:t>
      </w:r>
    </w:p>
    <w:p w14:paraId="1353CC73" w14:textId="77777777" w:rsidR="009612DC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10D71DB0" w14:textId="13AAA095" w:rsidR="009612DC" w:rsidRPr="00DB0A1E" w:rsidRDefault="00D941B2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nk</w:t>
      </w:r>
      <w:r w:rsidR="009612DC">
        <w:rPr>
          <w:rFonts w:ascii="Arial" w:hAnsi="Arial" w:cs="Arial"/>
          <w:sz w:val="20"/>
        </w:rPr>
        <w:t xml:space="preserve">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612DC">
        <w:rPr>
          <w:rFonts w:ascii="Lucida Grande" w:hAnsi="Lucida Grande" w:cs="Lucida Grande"/>
          <w:sz w:val="20"/>
        </w:rPr>
        <w:t>☐</w:t>
      </w:r>
      <w:r w:rsidR="009612DC">
        <w:rPr>
          <w:rFonts w:ascii="Arial" w:hAnsi="Arial" w:cs="Arial"/>
          <w:sz w:val="20"/>
        </w:rPr>
        <w:t xml:space="preserve"> Tenured</w:t>
      </w:r>
      <w:r w:rsidR="009612DC">
        <w:rPr>
          <w:rFonts w:ascii="Arial" w:hAnsi="Arial" w:cs="Arial"/>
          <w:sz w:val="20"/>
        </w:rPr>
        <w:tab/>
      </w:r>
      <w:r w:rsidR="009612DC">
        <w:rPr>
          <w:rFonts w:ascii="Arial" w:hAnsi="Arial" w:cs="Arial"/>
          <w:sz w:val="20"/>
        </w:rPr>
        <w:tab/>
      </w:r>
      <w:r w:rsidR="009612DC">
        <w:rPr>
          <w:rFonts w:ascii="Arial" w:hAnsi="Arial" w:cs="Arial"/>
          <w:sz w:val="20"/>
        </w:rPr>
        <w:tab/>
      </w:r>
      <w:r w:rsidR="009612DC">
        <w:rPr>
          <w:rFonts w:ascii="Arial" w:hAnsi="Arial" w:cs="Arial"/>
          <w:sz w:val="20"/>
        </w:rPr>
        <w:tab/>
      </w:r>
      <w:r w:rsidR="009612DC">
        <w:rPr>
          <w:rFonts w:ascii="Lucida Grande" w:hAnsi="Lucida Grande" w:cs="Lucida Grande"/>
          <w:sz w:val="20"/>
        </w:rPr>
        <w:t>☐</w:t>
      </w:r>
      <w:r w:rsidR="009612DC" w:rsidRPr="00DB0A1E">
        <w:rPr>
          <w:rFonts w:ascii="Arial" w:hAnsi="Arial" w:cs="Arial"/>
          <w:sz w:val="20"/>
        </w:rPr>
        <w:t>Tenure Track</w:t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>
        <w:rPr>
          <w:rFonts w:ascii="Lucida Grande" w:hAnsi="Lucida Grande" w:cs="Lucida Grande"/>
          <w:sz w:val="20"/>
        </w:rPr>
        <w:t>☐</w:t>
      </w:r>
      <w:r w:rsidR="009612DC" w:rsidRPr="00DB0A1E">
        <w:rPr>
          <w:rFonts w:ascii="Arial" w:hAnsi="Arial" w:cs="Arial"/>
          <w:sz w:val="20"/>
        </w:rPr>
        <w:t xml:space="preserve">Continuing Appointment </w:t>
      </w:r>
      <w:r w:rsidR="009612DC" w:rsidRPr="00DB0A1E">
        <w:rPr>
          <w:rFonts w:ascii="Arial" w:hAnsi="Arial" w:cs="Arial"/>
          <w:sz w:val="20"/>
        </w:rPr>
        <w:tab/>
      </w:r>
      <w:r w:rsidR="009612DC">
        <w:rPr>
          <w:rFonts w:ascii="Lucida Grande" w:hAnsi="Lucida Grande" w:cs="Lucida Grande"/>
          <w:sz w:val="20"/>
        </w:rPr>
        <w:t>☐</w:t>
      </w:r>
      <w:r w:rsidR="009612DC" w:rsidRPr="00DB0A1E">
        <w:rPr>
          <w:rFonts w:ascii="Arial" w:hAnsi="Arial" w:cs="Arial"/>
          <w:sz w:val="20"/>
        </w:rPr>
        <w:t>Not Tenure Track</w:t>
      </w:r>
    </w:p>
    <w:p w14:paraId="279AAE79" w14:textId="77777777" w:rsidR="009612DC" w:rsidRDefault="009612DC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74242102" w14:textId="2B591437" w:rsidR="009612DC" w:rsidRPr="00DB0A1E" w:rsidRDefault="00D941B2" w:rsidP="009612DC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 on the Project</w:t>
      </w:r>
      <w:r w:rsidR="009612DC">
        <w:rPr>
          <w:rFonts w:ascii="Arial" w:hAnsi="Arial" w:cs="Arial"/>
          <w:sz w:val="20"/>
        </w:rPr>
        <w:t xml:space="preserve">:  </w:t>
      </w:r>
      <w:r w:rsidR="009612DC">
        <w:rPr>
          <w:rFonts w:ascii="Arial" w:hAnsi="Arial" w:cs="Arial"/>
          <w:sz w:val="20"/>
        </w:rPr>
        <w:tab/>
      </w:r>
      <w:r w:rsidR="009612DC">
        <w:rPr>
          <w:rFonts w:ascii="Arial" w:hAnsi="Arial" w:cs="Arial"/>
          <w:sz w:val="20"/>
        </w:rPr>
        <w:tab/>
      </w:r>
      <w:r w:rsidR="009612DC"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Co-PI</w:t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>
        <w:rPr>
          <w:rFonts w:ascii="Lucida Grande" w:hAnsi="Lucida Grande" w:cs="Lucida Grande"/>
          <w:sz w:val="20"/>
        </w:rPr>
        <w:t>☐</w:t>
      </w:r>
      <w:r>
        <w:rPr>
          <w:rFonts w:ascii="Arial" w:hAnsi="Arial" w:cs="Arial"/>
          <w:sz w:val="20"/>
        </w:rPr>
        <w:t>Advisor</w:t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  <w:r w:rsidR="009612DC" w:rsidRPr="00DB0A1E">
        <w:rPr>
          <w:rFonts w:ascii="Arial" w:hAnsi="Arial" w:cs="Arial"/>
          <w:sz w:val="20"/>
        </w:rPr>
        <w:tab/>
      </w:r>
    </w:p>
    <w:p w14:paraId="29134DC0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649A9AAF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1A2D26E9" w14:textId="77777777" w:rsidR="009612DC" w:rsidRPr="00FD5335" w:rsidRDefault="009612DC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FD5335">
        <w:rPr>
          <w:rFonts w:ascii="Arial" w:hAnsi="Arial" w:cs="Arial"/>
          <w:b/>
          <w:sz w:val="20"/>
        </w:rPr>
        <w:t>Project Title</w:t>
      </w:r>
      <w:r>
        <w:rPr>
          <w:rFonts w:ascii="Arial" w:hAnsi="Arial" w:cs="Arial"/>
          <w:b/>
          <w:sz w:val="20"/>
        </w:rPr>
        <w:t>:</w:t>
      </w:r>
      <w:r w:rsidRPr="00FD5335">
        <w:rPr>
          <w:rFonts w:ascii="Arial" w:hAnsi="Arial" w:cs="Arial"/>
          <w:b/>
          <w:sz w:val="20"/>
        </w:rPr>
        <w:t xml:space="preserve">  </w:t>
      </w:r>
    </w:p>
    <w:p w14:paraId="513A6B5F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935F43A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35E7314F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015B6E2F" w14:textId="77777777" w:rsidR="009612DC" w:rsidRPr="00FD5335" w:rsidRDefault="009612DC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 xml:space="preserve">Project summary </w:t>
      </w:r>
      <w:r w:rsidRPr="00FD5335">
        <w:rPr>
          <w:rFonts w:ascii="Arial" w:hAnsi="Arial" w:cs="Arial"/>
          <w:sz w:val="20"/>
        </w:rPr>
        <w:t>(100 words)</w:t>
      </w:r>
      <w:r>
        <w:rPr>
          <w:rFonts w:ascii="Arial" w:hAnsi="Arial" w:cs="Arial"/>
          <w:b/>
          <w:sz w:val="20"/>
        </w:rPr>
        <w:t>:</w:t>
      </w:r>
      <w:r w:rsidRPr="00FD5335">
        <w:rPr>
          <w:rFonts w:ascii="Arial" w:hAnsi="Arial" w:cs="Arial"/>
          <w:b/>
          <w:sz w:val="20"/>
        </w:rPr>
        <w:t xml:space="preserve"> </w:t>
      </w:r>
    </w:p>
    <w:p w14:paraId="2B9EA351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720"/>
        <w:rPr>
          <w:rFonts w:ascii="Arial" w:hAnsi="Arial" w:cs="Arial"/>
          <w:sz w:val="20"/>
        </w:rPr>
      </w:pPr>
    </w:p>
    <w:p w14:paraId="7FEC34A3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23AC513B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24B517FB" w14:textId="47543ABD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055E5043" w14:textId="0E39C786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59A82776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5265BFF7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24824105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340531F0" w14:textId="77777777" w:rsidR="009612DC" w:rsidRPr="00FD5335" w:rsidRDefault="009612DC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iCs/>
          <w:sz w:val="20"/>
        </w:rPr>
      </w:pPr>
      <w:r w:rsidRPr="00FD5335">
        <w:rPr>
          <w:rFonts w:ascii="Arial" w:hAnsi="Arial" w:cs="Arial"/>
          <w:b/>
          <w:iCs/>
          <w:sz w:val="20"/>
        </w:rPr>
        <w:t xml:space="preserve">Word count of the body of the application: _________ </w:t>
      </w:r>
      <w:r>
        <w:rPr>
          <w:rFonts w:ascii="Arial" w:hAnsi="Arial" w:cs="Arial"/>
          <w:iCs/>
          <w:sz w:val="20"/>
        </w:rPr>
        <w:t>(Not to exceed 15</w:t>
      </w:r>
      <w:r w:rsidRPr="00FD5335">
        <w:rPr>
          <w:rFonts w:ascii="Arial" w:hAnsi="Arial" w:cs="Arial"/>
          <w:iCs/>
          <w:sz w:val="20"/>
        </w:rPr>
        <w:t>00 words)</w:t>
      </w:r>
    </w:p>
    <w:p w14:paraId="465984DA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34A6FAA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09AAD01C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8FE85AE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575B574D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6630FECF" w14:textId="77777777" w:rsidR="009612DC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00AC433D" w14:textId="77777777" w:rsidR="009612DC" w:rsidRPr="00FD5335" w:rsidRDefault="009612DC" w:rsidP="009612DC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6B9C2E2F" w14:textId="77777777" w:rsidR="009612DC" w:rsidRPr="00FD5335" w:rsidRDefault="009612DC" w:rsidP="009612DC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FD5335">
        <w:rPr>
          <w:rFonts w:ascii="Arial" w:hAnsi="Arial" w:cs="Arial"/>
          <w:b/>
          <w:sz w:val="20"/>
        </w:rPr>
        <w:t>Applicant’s signature:</w:t>
      </w:r>
      <w:r w:rsidRPr="00FD5335">
        <w:rPr>
          <w:rFonts w:ascii="Arial" w:hAnsi="Arial" w:cs="Arial"/>
          <w:b/>
          <w:sz w:val="20"/>
        </w:rPr>
        <w:tab/>
        <w:t>______________________________________</w:t>
      </w:r>
      <w:r>
        <w:rPr>
          <w:rFonts w:ascii="Arial" w:hAnsi="Arial" w:cs="Arial"/>
          <w:b/>
          <w:sz w:val="20"/>
        </w:rPr>
        <w:t>___</w:t>
      </w:r>
    </w:p>
    <w:p w14:paraId="61A4B5A9" w14:textId="77777777" w:rsidR="009612DC" w:rsidRDefault="009612DC" w:rsidP="009612DC">
      <w:pPr>
        <w:ind w:firstLine="720"/>
        <w:rPr>
          <w:rFonts w:ascii="Arial" w:hAnsi="Arial" w:cs="Arial"/>
          <w:b/>
          <w:sz w:val="20"/>
        </w:rPr>
      </w:pPr>
    </w:p>
    <w:p w14:paraId="06DA120E" w14:textId="77777777" w:rsidR="009612DC" w:rsidRDefault="009612DC" w:rsidP="009612DC">
      <w:pPr>
        <w:ind w:firstLine="72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Applicant’s signature:</w:t>
      </w:r>
      <w:r w:rsidRPr="00FD5335">
        <w:rPr>
          <w:rFonts w:ascii="Arial" w:hAnsi="Arial" w:cs="Arial"/>
          <w:b/>
          <w:sz w:val="20"/>
        </w:rPr>
        <w:tab/>
        <w:t>______________________________________</w:t>
      </w:r>
      <w:r>
        <w:rPr>
          <w:rFonts w:ascii="Arial" w:hAnsi="Arial" w:cs="Arial"/>
          <w:b/>
          <w:sz w:val="20"/>
        </w:rPr>
        <w:t>___</w:t>
      </w:r>
    </w:p>
    <w:p w14:paraId="76F347A6" w14:textId="77777777" w:rsidR="009612DC" w:rsidRDefault="009612DC" w:rsidP="009612DC">
      <w:pPr>
        <w:ind w:firstLine="720"/>
        <w:rPr>
          <w:rFonts w:ascii="Arial" w:hAnsi="Arial" w:cs="Arial"/>
          <w:b/>
          <w:sz w:val="20"/>
        </w:rPr>
      </w:pPr>
    </w:p>
    <w:p w14:paraId="6E109DB8" w14:textId="77777777" w:rsidR="009612DC" w:rsidRPr="00FD5335" w:rsidRDefault="009612DC" w:rsidP="009612DC">
      <w:pPr>
        <w:ind w:firstLine="720"/>
        <w:rPr>
          <w:sz w:val="20"/>
        </w:rPr>
      </w:pPr>
      <w:r w:rsidRPr="00FD5335">
        <w:rPr>
          <w:rFonts w:ascii="Arial" w:hAnsi="Arial" w:cs="Arial"/>
          <w:b/>
          <w:sz w:val="20"/>
        </w:rPr>
        <w:t>Applicant’s signature:</w:t>
      </w:r>
      <w:r w:rsidRPr="00FD5335">
        <w:rPr>
          <w:rFonts w:ascii="Arial" w:hAnsi="Arial" w:cs="Arial"/>
          <w:b/>
          <w:sz w:val="20"/>
        </w:rPr>
        <w:tab/>
        <w:t>______________________________________</w:t>
      </w:r>
      <w:r>
        <w:rPr>
          <w:rFonts w:ascii="Arial" w:hAnsi="Arial" w:cs="Arial"/>
          <w:b/>
          <w:sz w:val="20"/>
        </w:rPr>
        <w:t>___</w:t>
      </w:r>
    </w:p>
    <w:p w14:paraId="2312852B" w14:textId="0D2DC256" w:rsidR="00DB75FC" w:rsidRDefault="00DB75FC" w:rsidP="009612DC">
      <w:pPr>
        <w:widowControl/>
        <w:rPr>
          <w:rFonts w:ascii="Arial" w:hAnsi="Arial" w:cs="Arial"/>
          <w:sz w:val="20"/>
        </w:rPr>
      </w:pPr>
    </w:p>
    <w:p w14:paraId="2F85075A" w14:textId="77777777" w:rsidR="009612DC" w:rsidRDefault="009612DC" w:rsidP="009612DC">
      <w:pPr>
        <w:widowControl/>
        <w:rPr>
          <w:rFonts w:ascii="Arial" w:hAnsi="Arial" w:cs="Arial"/>
          <w:sz w:val="20"/>
          <w:u w:val="single"/>
        </w:rPr>
      </w:pPr>
    </w:p>
    <w:p w14:paraId="188B7A3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9DC87A4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5C4C7B7D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9B475BF" w14:textId="34FEF614" w:rsidR="00DB75FC" w:rsidRPr="00FD5335" w:rsidRDefault="00DB75FC" w:rsidP="00DB75FC">
      <w:pPr>
        <w:widowControl/>
        <w:rPr>
          <w:rFonts w:ascii="Arial" w:hAnsi="Arial" w:cs="Arial"/>
          <w:sz w:val="20"/>
        </w:rPr>
      </w:pP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5"/>
        <w:gridCol w:w="1080"/>
      </w:tblGrid>
      <w:tr w:rsidR="00DB75FC" w:rsidRPr="00FD5335" w14:paraId="2EC80E7E" w14:textId="77777777" w:rsidTr="00A3309A">
        <w:trPr>
          <w:trHeight w:val="60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15E458" w14:textId="5F52A347" w:rsidR="00DB75FC" w:rsidRPr="00FD5335" w:rsidRDefault="00DB75FC" w:rsidP="00A3309A">
            <w:pPr>
              <w:tabs>
                <w:tab w:val="left" w:pos="-864"/>
                <w:tab w:val="left" w:pos="-144"/>
                <w:tab w:val="left" w:pos="720"/>
                <w:tab w:val="left" w:pos="1296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D5335">
              <w:rPr>
                <w:rFonts w:ascii="Arial" w:hAnsi="Arial" w:cs="Arial"/>
                <w:b/>
                <w:sz w:val="20"/>
              </w:rPr>
              <w:lastRenderedPageBreak/>
              <w:t xml:space="preserve">Center for Communication, Culture, and Change </w:t>
            </w:r>
            <w:r w:rsidR="009612DC">
              <w:rPr>
                <w:rFonts w:ascii="Arial" w:hAnsi="Arial" w:cs="Arial"/>
                <w:b/>
                <w:sz w:val="20"/>
              </w:rPr>
              <w:t>Graduate Student Fellowship</w:t>
            </w:r>
          </w:p>
          <w:p w14:paraId="41E5FA81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DB75FC" w:rsidRPr="00FD5335" w14:paraId="064A1A16" w14:textId="77777777" w:rsidTr="00A3309A">
        <w:trPr>
          <w:trHeight w:val="48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0B344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FORM</w:t>
            </w:r>
          </w:p>
        </w:tc>
      </w:tr>
      <w:tr w:rsidR="00DB75FC" w:rsidRPr="00FD5335" w14:paraId="44E0E26E" w14:textId="77777777" w:rsidTr="00A3309A">
        <w:trPr>
          <w:trHeight w:val="48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846C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categ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0198B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otal</w:t>
            </w:r>
          </w:p>
        </w:tc>
      </w:tr>
      <w:tr w:rsidR="009612DC" w:rsidRPr="00FD5335" w14:paraId="27C4406F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5B763F" w14:textId="553134CF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DIRECT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D41207" w14:textId="77777777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9612DC" w:rsidRPr="00FD5335" w14:paraId="3F7606ED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9B09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861E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7AC63DBB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8203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6909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170E4C84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3B295E" w14:textId="347F3EF5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AECD7E" w14:textId="77777777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9612DC" w:rsidRPr="00FD5335" w14:paraId="380DDB5A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337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B84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47622CD9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CC96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5581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3BAE08FE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5F6BC2" w14:textId="6F027E0A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OTH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B5ACAC" w14:textId="77777777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9612DC" w:rsidRPr="00FD5335" w14:paraId="7034CCE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CF31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5940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470F745F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C642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B40E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06E135EC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F040F2" w14:textId="0FC40BB9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54FD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0AEF121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4135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30A5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3B94653C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E8A1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2E05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612DC" w:rsidRPr="00FD5335" w14:paraId="1BA0444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8C75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04A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612DC" w:rsidRPr="00FD5335" w14:paraId="37A77C49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391F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5898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44EBA308" w14:textId="77777777" w:rsidTr="00A3309A">
        <w:trPr>
          <w:trHeight w:val="32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57D7C9" w14:textId="77777777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FDF6A3" w14:textId="77777777" w:rsidR="009612DC" w:rsidRPr="00FD5335" w:rsidRDefault="009612DC" w:rsidP="009612DC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$0 </w:t>
            </w:r>
          </w:p>
        </w:tc>
      </w:tr>
      <w:tr w:rsidR="009612DC" w:rsidRPr="00FD5335" w14:paraId="2137EF67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3F40" w14:textId="77777777" w:rsidR="009612DC" w:rsidRPr="00FD5335" w:rsidRDefault="009612DC" w:rsidP="009612D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Note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4FD2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5374FC7E" w14:textId="77777777" w:rsidTr="00A3309A">
        <w:trPr>
          <w:trHeight w:val="30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E7FA29" w14:textId="6C7D90C9" w:rsidR="009612DC" w:rsidRPr="009612DC" w:rsidRDefault="009612DC" w:rsidP="009612DC">
            <w:pPr>
              <w:pStyle w:val="ListParagraph"/>
              <w:widowControl/>
              <w:numPr>
                <w:ilvl w:val="0"/>
                <w:numId w:val="49"/>
              </w:numPr>
              <w:rPr>
                <w:rFonts w:ascii="Arial" w:hAnsi="Arial" w:cs="Arial"/>
                <w:snapToGrid/>
                <w:sz w:val="20"/>
              </w:rPr>
            </w:pPr>
            <w:r w:rsidRPr="009612DC">
              <w:rPr>
                <w:rFonts w:ascii="Arial" w:hAnsi="Arial" w:cs="Arial"/>
                <w:b/>
                <w:bCs/>
                <w:snapToGrid/>
                <w:sz w:val="20"/>
              </w:rPr>
              <w:t>Direct Costs:</w:t>
            </w:r>
            <w:r w:rsidRPr="009612DC">
              <w:rPr>
                <w:rFonts w:ascii="Arial" w:hAnsi="Arial" w:cs="Arial"/>
                <w:snapToGrid/>
                <w:sz w:val="20"/>
              </w:rPr>
              <w:t xml:space="preserve"> Includes any equipment or supplies needed for the project.</w:t>
            </w:r>
          </w:p>
        </w:tc>
      </w:tr>
      <w:tr w:rsidR="009612DC" w:rsidRPr="00FD5335" w14:paraId="138FAC81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74284" w14:textId="115E6CC0" w:rsidR="009612DC" w:rsidRPr="009612DC" w:rsidRDefault="009612DC" w:rsidP="009612DC">
            <w:pPr>
              <w:pStyle w:val="ListParagraph"/>
              <w:widowControl/>
              <w:numPr>
                <w:ilvl w:val="0"/>
                <w:numId w:val="49"/>
              </w:numPr>
              <w:rPr>
                <w:rFonts w:ascii="Arial" w:hAnsi="Arial" w:cs="Arial"/>
                <w:snapToGrid/>
                <w:sz w:val="20"/>
              </w:rPr>
            </w:pPr>
            <w:r w:rsidRPr="009612DC">
              <w:rPr>
                <w:rFonts w:ascii="Arial" w:hAnsi="Arial" w:cs="Arial"/>
                <w:b/>
                <w:bCs/>
                <w:snapToGrid/>
                <w:sz w:val="20"/>
              </w:rPr>
              <w:t>Travel:</w:t>
            </w:r>
            <w:r w:rsidRPr="009612DC">
              <w:rPr>
                <w:rFonts w:ascii="Arial" w:hAnsi="Arial" w:cs="Arial"/>
                <w:snapToGrid/>
                <w:sz w:val="20"/>
              </w:rPr>
              <w:t xml:space="preserve"> Includes estimated costs of transportation, lodging, and food.</w:t>
            </w:r>
          </w:p>
        </w:tc>
      </w:tr>
      <w:tr w:rsidR="009612DC" w:rsidRPr="00FD5335" w14:paraId="7A65FBE0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98F95" w14:textId="7BE33785" w:rsidR="009612DC" w:rsidRPr="009612DC" w:rsidRDefault="009612DC" w:rsidP="009612DC">
            <w:pPr>
              <w:pStyle w:val="ListParagraph"/>
              <w:widowControl/>
              <w:numPr>
                <w:ilvl w:val="0"/>
                <w:numId w:val="49"/>
              </w:numPr>
              <w:rPr>
                <w:rFonts w:ascii="Arial" w:hAnsi="Arial" w:cs="Arial"/>
                <w:snapToGrid/>
                <w:sz w:val="20"/>
              </w:rPr>
            </w:pPr>
            <w:r w:rsidRPr="009612DC">
              <w:rPr>
                <w:rFonts w:ascii="Arial" w:hAnsi="Arial" w:cs="Arial"/>
                <w:b/>
                <w:snapToGrid/>
                <w:sz w:val="20"/>
              </w:rPr>
              <w:t>Other Costs</w:t>
            </w:r>
            <w:r w:rsidRPr="009612DC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 w:rsidRPr="009612DC">
              <w:rPr>
                <w:rFonts w:ascii="Arial" w:hAnsi="Arial" w:cs="Arial"/>
                <w:snapToGrid/>
                <w:sz w:val="20"/>
              </w:rPr>
              <w:t xml:space="preserve"> Includes professional help</w:t>
            </w:r>
            <w:r w:rsidR="00CF500D">
              <w:rPr>
                <w:rFonts w:ascii="Arial" w:hAnsi="Arial" w:cs="Arial"/>
                <w:snapToGrid/>
                <w:sz w:val="20"/>
              </w:rPr>
              <w:t xml:space="preserve"> or services</w:t>
            </w:r>
            <w:r w:rsidRPr="009612DC">
              <w:rPr>
                <w:rFonts w:ascii="Arial" w:hAnsi="Arial" w:cs="Arial"/>
                <w:snapToGrid/>
                <w:sz w:val="20"/>
              </w:rPr>
              <w:t xml:space="preserve"> from outside the University of Miami.</w:t>
            </w:r>
          </w:p>
        </w:tc>
      </w:tr>
      <w:tr w:rsidR="009612DC" w:rsidRPr="00FD5335" w14:paraId="0D3CC7CB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CBBC8" w14:textId="24194F09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612DC" w:rsidRPr="00FD5335" w14:paraId="143F8C31" w14:textId="77777777" w:rsidTr="00A3309A">
        <w:trPr>
          <w:trHeight w:val="180"/>
        </w:trPr>
        <w:tc>
          <w:tcPr>
            <w:tcW w:w="9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6BF1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FB68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9612DC" w:rsidRPr="00FD5335" w14:paraId="2FDAB99D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1EB3F" w14:textId="77777777" w:rsidR="009612DC" w:rsidRPr="00FD5335" w:rsidRDefault="009612DC" w:rsidP="009612D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Explanation</w:t>
            </w:r>
          </w:p>
        </w:tc>
      </w:tr>
      <w:tr w:rsidR="009612DC" w:rsidRPr="00FD5335" w14:paraId="6DE7D2BB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7AD2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Note</w:t>
            </w:r>
            <w:r w:rsidRPr="00FD5335">
              <w:rPr>
                <w:rFonts w:ascii="Arial" w:hAnsi="Arial" w:cs="Arial"/>
                <w:snapToGrid/>
                <w:sz w:val="20"/>
              </w:rPr>
              <w:t>: Copy each item description from the above table and provide a clear explanation of the cost calculation and the rationale for the budget item.</w:t>
            </w:r>
          </w:p>
        </w:tc>
      </w:tr>
      <w:tr w:rsidR="009612DC" w:rsidRPr="00FD5335" w14:paraId="7CA3A7BF" w14:textId="77777777" w:rsidTr="00A3309A">
        <w:trPr>
          <w:trHeight w:val="240"/>
        </w:trPr>
        <w:tc>
          <w:tcPr>
            <w:tcW w:w="10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C474B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  <w:p w14:paraId="2D97EFB9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8D4603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67B761E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96F44D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CB02A06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5D48D3B6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DEEDB69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5F64335E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213906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63970DBD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4F6FB7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2196B49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4357057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123828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A52C251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13F57864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B185B6F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07899A1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DAA62F9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612DC" w:rsidRPr="00FD5335" w14:paraId="6DF76C76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460F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612DC" w:rsidRPr="00FD5335" w14:paraId="17CD531F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E1DA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612DC" w:rsidRPr="00FD5335" w14:paraId="382B5A03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8775" w14:textId="77777777" w:rsidR="009612DC" w:rsidRPr="00FD5335" w:rsidRDefault="009612DC" w:rsidP="009612D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14:paraId="5AE20D67" w14:textId="77777777" w:rsidR="00DB75FC" w:rsidRP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sectPr w:rsidR="00DB75FC" w:rsidRPr="00DB75FC" w:rsidSect="004D32EF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D9F25" w14:textId="77777777" w:rsidR="0068399F" w:rsidRDefault="0068399F" w:rsidP="007B6909">
      <w:r>
        <w:separator/>
      </w:r>
    </w:p>
  </w:endnote>
  <w:endnote w:type="continuationSeparator" w:id="0">
    <w:p w14:paraId="22E7683A" w14:textId="77777777" w:rsidR="0068399F" w:rsidRDefault="0068399F" w:rsidP="007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GFY+Optima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FB61" w14:textId="77777777" w:rsidR="00DE45A1" w:rsidRDefault="00DE45A1" w:rsidP="002E18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69F56" w14:textId="77777777" w:rsidR="00DE45A1" w:rsidRDefault="00DE4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94D" w14:textId="77777777" w:rsidR="00DE45A1" w:rsidRDefault="00DE45A1" w:rsidP="002E18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B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009C0" w14:textId="77777777" w:rsidR="00DE45A1" w:rsidRDefault="00DE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D757" w14:textId="77777777" w:rsidR="0068399F" w:rsidRDefault="0068399F" w:rsidP="007B6909">
      <w:r>
        <w:separator/>
      </w:r>
    </w:p>
  </w:footnote>
  <w:footnote w:type="continuationSeparator" w:id="0">
    <w:p w14:paraId="49511B7F" w14:textId="77777777" w:rsidR="0068399F" w:rsidRDefault="0068399F" w:rsidP="007B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A7"/>
    <w:multiLevelType w:val="hybridMultilevel"/>
    <w:tmpl w:val="E29A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538B"/>
    <w:multiLevelType w:val="hybridMultilevel"/>
    <w:tmpl w:val="8F5E9912"/>
    <w:lvl w:ilvl="0" w:tplc="50482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2279B"/>
    <w:multiLevelType w:val="hybridMultilevel"/>
    <w:tmpl w:val="8780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C31C2B"/>
    <w:multiLevelType w:val="hybridMultilevel"/>
    <w:tmpl w:val="DA8A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346D0"/>
    <w:multiLevelType w:val="hybridMultilevel"/>
    <w:tmpl w:val="B96A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583"/>
    <w:multiLevelType w:val="hybridMultilevel"/>
    <w:tmpl w:val="F96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1E68"/>
    <w:multiLevelType w:val="hybridMultilevel"/>
    <w:tmpl w:val="503C64E2"/>
    <w:lvl w:ilvl="0" w:tplc="50482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82CEA"/>
    <w:multiLevelType w:val="hybridMultilevel"/>
    <w:tmpl w:val="A894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D3454"/>
    <w:multiLevelType w:val="hybridMultilevel"/>
    <w:tmpl w:val="7AC07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6810"/>
    <w:multiLevelType w:val="multilevel"/>
    <w:tmpl w:val="5456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D0636"/>
    <w:multiLevelType w:val="hybridMultilevel"/>
    <w:tmpl w:val="07D26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E3A0D"/>
    <w:multiLevelType w:val="hybridMultilevel"/>
    <w:tmpl w:val="6F32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FC2"/>
    <w:multiLevelType w:val="hybridMultilevel"/>
    <w:tmpl w:val="14A8E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81CE9"/>
    <w:multiLevelType w:val="hybridMultilevel"/>
    <w:tmpl w:val="290E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6F62"/>
    <w:multiLevelType w:val="hybridMultilevel"/>
    <w:tmpl w:val="8458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13E31"/>
    <w:multiLevelType w:val="hybridMultilevel"/>
    <w:tmpl w:val="394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6933"/>
    <w:multiLevelType w:val="hybridMultilevel"/>
    <w:tmpl w:val="365A6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20183"/>
    <w:multiLevelType w:val="hybridMultilevel"/>
    <w:tmpl w:val="7B2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6A704C"/>
    <w:multiLevelType w:val="hybridMultilevel"/>
    <w:tmpl w:val="DB08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B3F"/>
    <w:multiLevelType w:val="hybridMultilevel"/>
    <w:tmpl w:val="6F26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3653"/>
    <w:multiLevelType w:val="multilevel"/>
    <w:tmpl w:val="FADE98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C665A"/>
    <w:multiLevelType w:val="hybridMultilevel"/>
    <w:tmpl w:val="A3FC6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D5265"/>
    <w:multiLevelType w:val="hybridMultilevel"/>
    <w:tmpl w:val="6EC4F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92FDE"/>
    <w:multiLevelType w:val="hybridMultilevel"/>
    <w:tmpl w:val="1328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090B"/>
    <w:multiLevelType w:val="hybridMultilevel"/>
    <w:tmpl w:val="290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41B01"/>
    <w:multiLevelType w:val="hybridMultilevel"/>
    <w:tmpl w:val="CBE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B78DB"/>
    <w:multiLevelType w:val="hybridMultilevel"/>
    <w:tmpl w:val="7C4E4C88"/>
    <w:lvl w:ilvl="0" w:tplc="49025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08154B"/>
    <w:multiLevelType w:val="hybridMultilevel"/>
    <w:tmpl w:val="14C67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C0D6B"/>
    <w:multiLevelType w:val="hybridMultilevel"/>
    <w:tmpl w:val="04187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71BB5"/>
    <w:multiLevelType w:val="hybridMultilevel"/>
    <w:tmpl w:val="5456DF20"/>
    <w:lvl w:ilvl="0" w:tplc="113206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CF1B78"/>
    <w:multiLevelType w:val="hybridMultilevel"/>
    <w:tmpl w:val="FADE9808"/>
    <w:lvl w:ilvl="0" w:tplc="49025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A9142F"/>
    <w:multiLevelType w:val="hybridMultilevel"/>
    <w:tmpl w:val="0544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F3FE1"/>
    <w:multiLevelType w:val="multilevel"/>
    <w:tmpl w:val="C73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A84C08"/>
    <w:multiLevelType w:val="hybridMultilevel"/>
    <w:tmpl w:val="4DA4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C59F4"/>
    <w:multiLevelType w:val="hybridMultilevel"/>
    <w:tmpl w:val="5876055E"/>
    <w:lvl w:ilvl="0" w:tplc="5048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46C01AE"/>
    <w:multiLevelType w:val="hybridMultilevel"/>
    <w:tmpl w:val="7DA21C4E"/>
    <w:lvl w:ilvl="0" w:tplc="06C878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52C73"/>
    <w:multiLevelType w:val="hybridMultilevel"/>
    <w:tmpl w:val="DB2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E5014"/>
    <w:multiLevelType w:val="hybridMultilevel"/>
    <w:tmpl w:val="AD365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9A5470"/>
    <w:multiLevelType w:val="hybridMultilevel"/>
    <w:tmpl w:val="37F2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549A8"/>
    <w:multiLevelType w:val="multilevel"/>
    <w:tmpl w:val="A654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264E71"/>
    <w:multiLevelType w:val="hybridMultilevel"/>
    <w:tmpl w:val="23F4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11242"/>
    <w:multiLevelType w:val="hybridMultilevel"/>
    <w:tmpl w:val="1D56C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CC2A9E"/>
    <w:multiLevelType w:val="hybridMultilevel"/>
    <w:tmpl w:val="78024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3D84"/>
    <w:multiLevelType w:val="hybridMultilevel"/>
    <w:tmpl w:val="815ACB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3B5C84"/>
    <w:multiLevelType w:val="hybridMultilevel"/>
    <w:tmpl w:val="B8D8D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EE24E1"/>
    <w:multiLevelType w:val="hybridMultilevel"/>
    <w:tmpl w:val="0AFA6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23901"/>
    <w:multiLevelType w:val="hybridMultilevel"/>
    <w:tmpl w:val="3CD41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640A98"/>
    <w:multiLevelType w:val="hybridMultilevel"/>
    <w:tmpl w:val="2AB4BA46"/>
    <w:lvl w:ilvl="0" w:tplc="0C3EE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15F4E"/>
    <w:multiLevelType w:val="hybridMultilevel"/>
    <w:tmpl w:val="177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13"/>
  </w:num>
  <w:num w:numId="5">
    <w:abstractNumId w:val="47"/>
  </w:num>
  <w:num w:numId="6">
    <w:abstractNumId w:val="10"/>
  </w:num>
  <w:num w:numId="7">
    <w:abstractNumId w:val="6"/>
  </w:num>
  <w:num w:numId="8">
    <w:abstractNumId w:val="34"/>
  </w:num>
  <w:num w:numId="9">
    <w:abstractNumId w:val="1"/>
  </w:num>
  <w:num w:numId="10">
    <w:abstractNumId w:val="38"/>
  </w:num>
  <w:num w:numId="11">
    <w:abstractNumId w:val="44"/>
  </w:num>
  <w:num w:numId="12">
    <w:abstractNumId w:val="46"/>
  </w:num>
  <w:num w:numId="13">
    <w:abstractNumId w:val="24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40"/>
  </w:num>
  <w:num w:numId="19">
    <w:abstractNumId w:val="17"/>
  </w:num>
  <w:num w:numId="20">
    <w:abstractNumId w:val="4"/>
  </w:num>
  <w:num w:numId="21">
    <w:abstractNumId w:val="11"/>
  </w:num>
  <w:num w:numId="22">
    <w:abstractNumId w:val="35"/>
  </w:num>
  <w:num w:numId="23">
    <w:abstractNumId w:val="29"/>
  </w:num>
  <w:num w:numId="24">
    <w:abstractNumId w:val="3"/>
  </w:num>
  <w:num w:numId="25">
    <w:abstractNumId w:val="43"/>
  </w:num>
  <w:num w:numId="26">
    <w:abstractNumId w:val="18"/>
  </w:num>
  <w:num w:numId="27">
    <w:abstractNumId w:val="37"/>
  </w:num>
  <w:num w:numId="28">
    <w:abstractNumId w:val="21"/>
  </w:num>
  <w:num w:numId="29">
    <w:abstractNumId w:val="41"/>
  </w:num>
  <w:num w:numId="30">
    <w:abstractNumId w:val="33"/>
  </w:num>
  <w:num w:numId="31">
    <w:abstractNumId w:val="5"/>
  </w:num>
  <w:num w:numId="32">
    <w:abstractNumId w:val="23"/>
  </w:num>
  <w:num w:numId="33">
    <w:abstractNumId w:val="30"/>
  </w:num>
  <w:num w:numId="34">
    <w:abstractNumId w:val="20"/>
  </w:num>
  <w:num w:numId="35">
    <w:abstractNumId w:val="26"/>
  </w:num>
  <w:num w:numId="36">
    <w:abstractNumId w:val="39"/>
  </w:num>
  <w:num w:numId="37">
    <w:abstractNumId w:val="32"/>
  </w:num>
  <w:num w:numId="38">
    <w:abstractNumId w:val="48"/>
  </w:num>
  <w:num w:numId="39">
    <w:abstractNumId w:val="9"/>
  </w:num>
  <w:num w:numId="40">
    <w:abstractNumId w:val="27"/>
  </w:num>
  <w:num w:numId="41">
    <w:abstractNumId w:val="36"/>
  </w:num>
  <w:num w:numId="42">
    <w:abstractNumId w:val="19"/>
  </w:num>
  <w:num w:numId="43">
    <w:abstractNumId w:val="7"/>
  </w:num>
  <w:num w:numId="44">
    <w:abstractNumId w:val="22"/>
  </w:num>
  <w:num w:numId="45">
    <w:abstractNumId w:val="45"/>
  </w:num>
  <w:num w:numId="46">
    <w:abstractNumId w:val="28"/>
  </w:num>
  <w:num w:numId="47">
    <w:abstractNumId w:val="0"/>
  </w:num>
  <w:num w:numId="48">
    <w:abstractNumId w:val="1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E4"/>
    <w:rsid w:val="00014A17"/>
    <w:rsid w:val="00020112"/>
    <w:rsid w:val="00035F23"/>
    <w:rsid w:val="00054E75"/>
    <w:rsid w:val="000664A0"/>
    <w:rsid w:val="00090E0E"/>
    <w:rsid w:val="0009646F"/>
    <w:rsid w:val="000C760E"/>
    <w:rsid w:val="000E796B"/>
    <w:rsid w:val="001511B5"/>
    <w:rsid w:val="001554EE"/>
    <w:rsid w:val="0015640B"/>
    <w:rsid w:val="00184A42"/>
    <w:rsid w:val="001A79F8"/>
    <w:rsid w:val="001B14D9"/>
    <w:rsid w:val="001B656B"/>
    <w:rsid w:val="001D6480"/>
    <w:rsid w:val="001E2943"/>
    <w:rsid w:val="001F2375"/>
    <w:rsid w:val="002146E8"/>
    <w:rsid w:val="00221184"/>
    <w:rsid w:val="00222112"/>
    <w:rsid w:val="002365BF"/>
    <w:rsid w:val="0025334D"/>
    <w:rsid w:val="00260CE3"/>
    <w:rsid w:val="00274D67"/>
    <w:rsid w:val="00284DBC"/>
    <w:rsid w:val="002A7352"/>
    <w:rsid w:val="002B2A3F"/>
    <w:rsid w:val="002C0BC4"/>
    <w:rsid w:val="002E1827"/>
    <w:rsid w:val="002E26E8"/>
    <w:rsid w:val="003120F4"/>
    <w:rsid w:val="00316D59"/>
    <w:rsid w:val="00344522"/>
    <w:rsid w:val="00350009"/>
    <w:rsid w:val="00361878"/>
    <w:rsid w:val="003802FB"/>
    <w:rsid w:val="00393F64"/>
    <w:rsid w:val="00395C74"/>
    <w:rsid w:val="003B4CCA"/>
    <w:rsid w:val="003C2F98"/>
    <w:rsid w:val="003E333D"/>
    <w:rsid w:val="00421382"/>
    <w:rsid w:val="00425D44"/>
    <w:rsid w:val="004657DC"/>
    <w:rsid w:val="00487C1F"/>
    <w:rsid w:val="004924DC"/>
    <w:rsid w:val="004C197A"/>
    <w:rsid w:val="004C6555"/>
    <w:rsid w:val="004D32EF"/>
    <w:rsid w:val="005215A0"/>
    <w:rsid w:val="00521CDA"/>
    <w:rsid w:val="00533841"/>
    <w:rsid w:val="00570CE5"/>
    <w:rsid w:val="005938E7"/>
    <w:rsid w:val="005957FD"/>
    <w:rsid w:val="005D3E26"/>
    <w:rsid w:val="005F4A21"/>
    <w:rsid w:val="005F7D86"/>
    <w:rsid w:val="00602F63"/>
    <w:rsid w:val="0060484E"/>
    <w:rsid w:val="00604CD6"/>
    <w:rsid w:val="00606B9A"/>
    <w:rsid w:val="00607693"/>
    <w:rsid w:val="0065736B"/>
    <w:rsid w:val="00673E43"/>
    <w:rsid w:val="0068399F"/>
    <w:rsid w:val="006905FA"/>
    <w:rsid w:val="0069413D"/>
    <w:rsid w:val="006A36E3"/>
    <w:rsid w:val="006B4564"/>
    <w:rsid w:val="006E2482"/>
    <w:rsid w:val="00703AB9"/>
    <w:rsid w:val="00735F0F"/>
    <w:rsid w:val="00744DB1"/>
    <w:rsid w:val="00755D57"/>
    <w:rsid w:val="0076322C"/>
    <w:rsid w:val="00763AB9"/>
    <w:rsid w:val="00766CAA"/>
    <w:rsid w:val="007A6585"/>
    <w:rsid w:val="007B6909"/>
    <w:rsid w:val="007D7F72"/>
    <w:rsid w:val="008043E5"/>
    <w:rsid w:val="0082515D"/>
    <w:rsid w:val="00864CE4"/>
    <w:rsid w:val="008770BA"/>
    <w:rsid w:val="00891BD0"/>
    <w:rsid w:val="008C68C8"/>
    <w:rsid w:val="008D57A7"/>
    <w:rsid w:val="008E62BF"/>
    <w:rsid w:val="0092263A"/>
    <w:rsid w:val="00943F82"/>
    <w:rsid w:val="0094745E"/>
    <w:rsid w:val="009612DC"/>
    <w:rsid w:val="00976C3A"/>
    <w:rsid w:val="009941BA"/>
    <w:rsid w:val="009B4DDE"/>
    <w:rsid w:val="009B5992"/>
    <w:rsid w:val="009C5D81"/>
    <w:rsid w:val="009C7F67"/>
    <w:rsid w:val="009D6C35"/>
    <w:rsid w:val="009E318F"/>
    <w:rsid w:val="009F02F9"/>
    <w:rsid w:val="00A21102"/>
    <w:rsid w:val="00A76DEA"/>
    <w:rsid w:val="00AC0CC6"/>
    <w:rsid w:val="00AC3094"/>
    <w:rsid w:val="00AD0A76"/>
    <w:rsid w:val="00B1303A"/>
    <w:rsid w:val="00B170E3"/>
    <w:rsid w:val="00B24C1B"/>
    <w:rsid w:val="00B424BC"/>
    <w:rsid w:val="00B818CB"/>
    <w:rsid w:val="00B848BA"/>
    <w:rsid w:val="00B911C6"/>
    <w:rsid w:val="00B917DF"/>
    <w:rsid w:val="00BB1D72"/>
    <w:rsid w:val="00BC7B18"/>
    <w:rsid w:val="00BE66FF"/>
    <w:rsid w:val="00BF5572"/>
    <w:rsid w:val="00C3463D"/>
    <w:rsid w:val="00C368B8"/>
    <w:rsid w:val="00C82996"/>
    <w:rsid w:val="00C90AB8"/>
    <w:rsid w:val="00C95496"/>
    <w:rsid w:val="00CC73B5"/>
    <w:rsid w:val="00CF500D"/>
    <w:rsid w:val="00D008C4"/>
    <w:rsid w:val="00D03DF5"/>
    <w:rsid w:val="00D11355"/>
    <w:rsid w:val="00D15E05"/>
    <w:rsid w:val="00D22B4C"/>
    <w:rsid w:val="00D42CA3"/>
    <w:rsid w:val="00D44CF9"/>
    <w:rsid w:val="00D45F4B"/>
    <w:rsid w:val="00D84FFC"/>
    <w:rsid w:val="00D941B2"/>
    <w:rsid w:val="00DA1A0B"/>
    <w:rsid w:val="00DA43C6"/>
    <w:rsid w:val="00DB0A1E"/>
    <w:rsid w:val="00DB75FC"/>
    <w:rsid w:val="00DC3710"/>
    <w:rsid w:val="00DC5B32"/>
    <w:rsid w:val="00DC5E4E"/>
    <w:rsid w:val="00DD70DA"/>
    <w:rsid w:val="00DD7B65"/>
    <w:rsid w:val="00DE45A1"/>
    <w:rsid w:val="00DF1AEA"/>
    <w:rsid w:val="00DF517B"/>
    <w:rsid w:val="00E22306"/>
    <w:rsid w:val="00E241B7"/>
    <w:rsid w:val="00E271AE"/>
    <w:rsid w:val="00E45B98"/>
    <w:rsid w:val="00E650E0"/>
    <w:rsid w:val="00E70148"/>
    <w:rsid w:val="00E743CC"/>
    <w:rsid w:val="00E81794"/>
    <w:rsid w:val="00E94C7E"/>
    <w:rsid w:val="00E94D57"/>
    <w:rsid w:val="00ED2582"/>
    <w:rsid w:val="00EE61F8"/>
    <w:rsid w:val="00EF26D1"/>
    <w:rsid w:val="00EF7914"/>
    <w:rsid w:val="00F12FE1"/>
    <w:rsid w:val="00F15618"/>
    <w:rsid w:val="00F459DC"/>
    <w:rsid w:val="00FC0DBC"/>
    <w:rsid w:val="00FD2F1C"/>
    <w:rsid w:val="00FD5335"/>
    <w:rsid w:val="00FE2F70"/>
    <w:rsid w:val="00FF0C44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2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CE4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64CE4"/>
    <w:pPr>
      <w:keepNext/>
      <w:widowControl/>
      <w:outlineLvl w:val="0"/>
    </w:pPr>
    <w:rPr>
      <w:rFonts w:ascii="Arial" w:hAnsi="Arial"/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864CE4"/>
    <w:pPr>
      <w:keepNext/>
      <w:widowControl/>
      <w:jc w:val="both"/>
      <w:outlineLvl w:val="1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CE4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64CE4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semiHidden/>
    <w:rsid w:val="00864CE4"/>
  </w:style>
  <w:style w:type="paragraph" w:styleId="BodyText">
    <w:name w:val="Body Text"/>
    <w:basedOn w:val="Normal"/>
    <w:link w:val="BodyTextChar"/>
    <w:rsid w:val="00864CE4"/>
    <w:pPr>
      <w:jc w:val="both"/>
    </w:pPr>
    <w:rPr>
      <w:u w:val="single"/>
    </w:rPr>
  </w:style>
  <w:style w:type="character" w:customStyle="1" w:styleId="BodyTextChar">
    <w:name w:val="Body Text Char"/>
    <w:basedOn w:val="DefaultParagraphFont"/>
    <w:link w:val="BodyText"/>
    <w:rsid w:val="00864CE4"/>
    <w:rPr>
      <w:rFonts w:ascii="Times New Roman" w:eastAsia="Times New Roman" w:hAnsi="Times New Roman" w:cs="Times New Roman"/>
      <w:snapToGrid w:val="0"/>
      <w:szCs w:val="20"/>
      <w:u w:val="single"/>
    </w:rPr>
  </w:style>
  <w:style w:type="character" w:styleId="Hyperlink">
    <w:name w:val="Hyperlink"/>
    <w:basedOn w:val="DefaultParagraphFont"/>
    <w:rsid w:val="00864CE4"/>
    <w:rPr>
      <w:color w:val="0000FF"/>
      <w:u w:val="single"/>
    </w:rPr>
  </w:style>
  <w:style w:type="paragraph" w:styleId="BodyText2">
    <w:name w:val="Body Text 2"/>
    <w:basedOn w:val="Normal"/>
    <w:link w:val="BodyText2Char"/>
    <w:rsid w:val="00864CE4"/>
    <w:pPr>
      <w:jc w:val="both"/>
    </w:pPr>
    <w:rPr>
      <w:rFonts w:ascii="Lucida Console" w:hAnsi="Lucida Console" w:cs="Arial"/>
      <w:sz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864CE4"/>
    <w:rPr>
      <w:rFonts w:ascii="Lucida Console" w:eastAsia="Times New Roman" w:hAnsi="Lucida Console" w:cs="Arial"/>
      <w:snapToGrid w:val="0"/>
      <w:sz w:val="22"/>
      <w:szCs w:val="20"/>
      <w:u w:val="single"/>
    </w:rPr>
  </w:style>
  <w:style w:type="character" w:styleId="FollowedHyperlink">
    <w:name w:val="FollowedHyperlink"/>
    <w:basedOn w:val="DefaultParagraphFont"/>
    <w:rsid w:val="00864CE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64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64C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6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CE4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86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CE4"/>
    <w:rPr>
      <w:rFonts w:ascii="Times New Roman" w:eastAsia="Times New Roman" w:hAnsi="Times New Roman" w:cs="Times New Roman"/>
      <w:snapToGrid w:val="0"/>
      <w:szCs w:val="20"/>
    </w:rPr>
  </w:style>
  <w:style w:type="character" w:styleId="CommentReference">
    <w:name w:val="annotation reference"/>
    <w:basedOn w:val="DefaultParagraphFont"/>
    <w:rsid w:val="00864C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C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4CE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CE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rsid w:val="00864C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CE4"/>
    <w:rPr>
      <w:rFonts w:ascii="Tahoma" w:eastAsia="Times New Roman" w:hAnsi="Tahoma" w:cs="Times New Roman"/>
      <w:snapToGrid w:val="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15618"/>
  </w:style>
  <w:style w:type="paragraph" w:styleId="ListParagraph">
    <w:name w:val="List Paragraph"/>
    <w:basedOn w:val="Normal"/>
    <w:uiPriority w:val="34"/>
    <w:qFormat/>
    <w:rsid w:val="00735F0F"/>
    <w:pPr>
      <w:ind w:left="720"/>
      <w:contextualSpacing/>
    </w:pPr>
  </w:style>
  <w:style w:type="paragraph" w:customStyle="1" w:styleId="Default">
    <w:name w:val="Default"/>
    <w:rsid w:val="00AC0CC6"/>
    <w:pPr>
      <w:widowControl w:val="0"/>
      <w:autoSpaceDE w:val="0"/>
      <w:autoSpaceDN w:val="0"/>
      <w:adjustRightInd w:val="0"/>
    </w:pPr>
    <w:rPr>
      <w:rFonts w:ascii="HUMGFY+Optima-Bold" w:eastAsia="Times New Roman" w:hAnsi="HUMGFY+Optima-Bold" w:cs="HUMGFY+Optima-Bold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0148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148"/>
    <w:rPr>
      <w:rFonts w:ascii="Helvetica" w:eastAsia="Times New Roman" w:hAnsi="Helvetica" w:cs="Times New Roman"/>
      <w:snapToGrid w:val="0"/>
    </w:rPr>
  </w:style>
  <w:style w:type="character" w:customStyle="1" w:styleId="apple-converted-space">
    <w:name w:val="apple-converted-space"/>
    <w:basedOn w:val="DefaultParagraphFont"/>
    <w:rsid w:val="00BE66FF"/>
  </w:style>
  <w:style w:type="character" w:customStyle="1" w:styleId="UnresolvedMention1">
    <w:name w:val="Unresolved Mention1"/>
    <w:basedOn w:val="DefaultParagraphFont"/>
    <w:uiPriority w:val="99"/>
    <w:rsid w:val="00CC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mi.infoready4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ontaxis@mia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8E62F-0649-BF4D-8D62-FC333F54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 Grogg</dc:creator>
  <cp:keywords/>
  <cp:lastModifiedBy>Dia Kontaxis Kontaxis</cp:lastModifiedBy>
  <cp:revision>4</cp:revision>
  <cp:lastPrinted>2014-11-01T19:38:00Z</cp:lastPrinted>
  <dcterms:created xsi:type="dcterms:W3CDTF">2019-08-22T20:04:00Z</dcterms:created>
  <dcterms:modified xsi:type="dcterms:W3CDTF">2019-09-09T12:50:00Z</dcterms:modified>
</cp:coreProperties>
</file>